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76AD" w14:textId="77777777" w:rsidR="00E70425" w:rsidRDefault="00E70425" w:rsidP="00E70425">
      <w:pPr>
        <w:jc w:val="center"/>
        <w:rPr>
          <w:sz w:val="22"/>
          <w:szCs w:val="22"/>
        </w:rPr>
      </w:pPr>
      <w:r w:rsidRPr="00E70425">
        <w:rPr>
          <w:noProof/>
          <w:sz w:val="22"/>
          <w:szCs w:val="22"/>
        </w:rPr>
        <w:drawing>
          <wp:inline distT="0" distB="0" distL="0" distR="0" wp14:anchorId="2249BC7C" wp14:editId="01D0B771">
            <wp:extent cx="438150" cy="676275"/>
            <wp:effectExtent l="19050" t="0" r="0" b="0"/>
            <wp:docPr id="2" name="Рисунок 1" descr="C:\Users\ирина\Desktop\Юлия\ГЕРБ малый  (1)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Юлия\ГЕРБ малый  (1)_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B96C0" w14:textId="77777777" w:rsidR="00E70425" w:rsidRDefault="00E70425" w:rsidP="00E70425">
      <w:pPr>
        <w:jc w:val="center"/>
        <w:rPr>
          <w:sz w:val="22"/>
          <w:szCs w:val="22"/>
        </w:rPr>
      </w:pPr>
    </w:p>
    <w:p w14:paraId="0CA31DAB" w14:textId="77777777" w:rsidR="00C2349A" w:rsidRDefault="00E70425" w:rsidP="00E70425">
      <w:pPr>
        <w:jc w:val="center"/>
        <w:rPr>
          <w:sz w:val="22"/>
          <w:szCs w:val="22"/>
        </w:rPr>
      </w:pPr>
      <w:r>
        <w:rPr>
          <w:sz w:val="22"/>
          <w:szCs w:val="22"/>
        </w:rPr>
        <w:t>ДЕПАРТАМЕНТ</w:t>
      </w:r>
      <w:r w:rsidR="00C2349A">
        <w:rPr>
          <w:sz w:val="22"/>
          <w:szCs w:val="22"/>
        </w:rPr>
        <w:t xml:space="preserve"> ФИЗИЧЕСКОЙ КУЛЬУТРЫ, </w:t>
      </w:r>
      <w:r>
        <w:rPr>
          <w:sz w:val="22"/>
          <w:szCs w:val="22"/>
        </w:rPr>
        <w:t>СПОРТ</w:t>
      </w:r>
      <w:r w:rsidR="00C2349A">
        <w:rPr>
          <w:sz w:val="22"/>
          <w:szCs w:val="22"/>
        </w:rPr>
        <w:t xml:space="preserve">А </w:t>
      </w:r>
    </w:p>
    <w:p w14:paraId="68B5DB65" w14:textId="77777777" w:rsidR="00C2349A" w:rsidRDefault="00C2349A" w:rsidP="00E7042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 ДОПОЛНИТЕЛЬНОГО ОБРАЗОВАНИЯ </w:t>
      </w:r>
    </w:p>
    <w:p w14:paraId="23AEAD53" w14:textId="77777777" w:rsidR="00E70425" w:rsidRDefault="00E70425" w:rsidP="00E7042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ТЮМЕНСКОЙ ОБЛАСТИ</w:t>
      </w:r>
    </w:p>
    <w:p w14:paraId="7F3C17C0" w14:textId="77777777" w:rsidR="00E70425" w:rsidRDefault="00E70425" w:rsidP="00E70425">
      <w:pPr>
        <w:jc w:val="center"/>
        <w:rPr>
          <w:sz w:val="22"/>
          <w:szCs w:val="22"/>
        </w:rPr>
      </w:pPr>
      <w:r>
        <w:rPr>
          <w:sz w:val="22"/>
          <w:szCs w:val="22"/>
        </w:rPr>
        <w:t>ГОСУДАРСТВЕННОЕ АВТОНОМНОЕ УЧРЕЖДЕНИЕ</w:t>
      </w:r>
    </w:p>
    <w:p w14:paraId="3F680F58" w14:textId="77777777" w:rsidR="00E70425" w:rsidRDefault="00E70425" w:rsidP="00E70425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ТЮМЕНСКОЙ ОБЛАСТИ</w:t>
      </w:r>
    </w:p>
    <w:p w14:paraId="162180B5" w14:textId="02F32E5D" w:rsidR="00E70425" w:rsidRDefault="00E70425" w:rsidP="00E704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A0245E">
        <w:rPr>
          <w:b/>
          <w:sz w:val="22"/>
          <w:szCs w:val="22"/>
        </w:rPr>
        <w:t>ЦЕНТР ПОДГОТОВКИ СПОРТИВНОГО РЕЗЕРВА И СТУДЕНЧЕСКИХ СБОРНЫХ КОМАНД</w:t>
      </w:r>
      <w:r>
        <w:rPr>
          <w:b/>
          <w:sz w:val="22"/>
          <w:szCs w:val="22"/>
        </w:rPr>
        <w:t>»</w:t>
      </w:r>
    </w:p>
    <w:p w14:paraId="1E535C26" w14:textId="77777777" w:rsidR="00E70425" w:rsidRDefault="00E70425" w:rsidP="00E70425">
      <w:pPr>
        <w:jc w:val="both"/>
        <w:rPr>
          <w:b/>
          <w:sz w:val="26"/>
          <w:szCs w:val="26"/>
        </w:rPr>
      </w:pPr>
      <w:r>
        <w:rPr>
          <w:szCs w:val="28"/>
        </w:rPr>
        <w:t xml:space="preserve">             </w:t>
      </w:r>
      <w:r w:rsidRPr="00DD4529">
        <w:rPr>
          <w:b/>
          <w:sz w:val="26"/>
          <w:szCs w:val="26"/>
        </w:rPr>
        <w:t xml:space="preserve"> </w:t>
      </w:r>
    </w:p>
    <w:p w14:paraId="7F02E0B6" w14:textId="77777777" w:rsidR="00E70425" w:rsidRDefault="00E70425" w:rsidP="00E70425">
      <w:pPr>
        <w:jc w:val="both"/>
        <w:rPr>
          <w:b/>
          <w:sz w:val="26"/>
          <w:szCs w:val="26"/>
        </w:rPr>
      </w:pPr>
    </w:p>
    <w:p w14:paraId="2C73AE30" w14:textId="2273C3E9" w:rsidR="00E70425" w:rsidRDefault="00E70425" w:rsidP="00E70425">
      <w:pPr>
        <w:spacing w:after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proofErr w:type="gramStart"/>
      <w:r w:rsidR="00A0245E">
        <w:rPr>
          <w:b/>
          <w:sz w:val="26"/>
          <w:szCs w:val="26"/>
        </w:rPr>
        <w:t>2</w:t>
      </w:r>
      <w:r w:rsidR="00647456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»</w:t>
      </w:r>
      <w:r w:rsidR="00B27022">
        <w:rPr>
          <w:b/>
          <w:sz w:val="26"/>
          <w:szCs w:val="26"/>
        </w:rPr>
        <w:t xml:space="preserve"> </w:t>
      </w:r>
      <w:r w:rsidR="00514917">
        <w:rPr>
          <w:b/>
          <w:sz w:val="26"/>
          <w:szCs w:val="26"/>
        </w:rPr>
        <w:t xml:space="preserve"> </w:t>
      </w:r>
      <w:r w:rsidR="00A0245E">
        <w:rPr>
          <w:b/>
          <w:sz w:val="26"/>
          <w:szCs w:val="26"/>
        </w:rPr>
        <w:t>декабря</w:t>
      </w:r>
      <w:proofErr w:type="gramEnd"/>
      <w:r w:rsidR="00A0245E">
        <w:rPr>
          <w:b/>
          <w:sz w:val="26"/>
          <w:szCs w:val="26"/>
        </w:rPr>
        <w:t xml:space="preserve"> </w:t>
      </w:r>
      <w:r w:rsidR="00B2702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 w:rsidRPr="00DD4529">
        <w:rPr>
          <w:b/>
          <w:sz w:val="26"/>
          <w:szCs w:val="26"/>
        </w:rPr>
        <w:t>0</w:t>
      </w:r>
      <w:r w:rsidR="00F80170">
        <w:rPr>
          <w:b/>
          <w:sz w:val="26"/>
          <w:szCs w:val="26"/>
        </w:rPr>
        <w:t>2</w:t>
      </w:r>
      <w:r w:rsidR="00F44816">
        <w:rPr>
          <w:b/>
          <w:sz w:val="26"/>
          <w:szCs w:val="26"/>
        </w:rPr>
        <w:t>4</w:t>
      </w:r>
      <w:r w:rsidRPr="00DD4529">
        <w:rPr>
          <w:b/>
          <w:sz w:val="26"/>
          <w:szCs w:val="26"/>
        </w:rPr>
        <w:t xml:space="preserve"> г.                    г. Тюмень</w:t>
      </w:r>
      <w:r>
        <w:rPr>
          <w:b/>
          <w:sz w:val="26"/>
          <w:szCs w:val="26"/>
        </w:rPr>
        <w:t xml:space="preserve">                          </w:t>
      </w:r>
      <w:r w:rsidRPr="00DD4529">
        <w:rPr>
          <w:b/>
          <w:sz w:val="26"/>
          <w:szCs w:val="26"/>
        </w:rPr>
        <w:t xml:space="preserve"> №</w:t>
      </w:r>
      <w:r w:rsidR="00647456">
        <w:rPr>
          <w:b/>
          <w:sz w:val="26"/>
          <w:szCs w:val="26"/>
        </w:rPr>
        <w:t xml:space="preserve"> 351</w:t>
      </w:r>
      <w:r w:rsidRPr="00DD4529">
        <w:rPr>
          <w:b/>
          <w:sz w:val="26"/>
          <w:szCs w:val="26"/>
        </w:rPr>
        <w:t xml:space="preserve"> </w:t>
      </w:r>
      <w:r w:rsidR="0051323D">
        <w:rPr>
          <w:b/>
          <w:sz w:val="26"/>
          <w:szCs w:val="26"/>
        </w:rPr>
        <w:t>-ос</w:t>
      </w:r>
      <w:r w:rsidRPr="00DD4529">
        <w:rPr>
          <w:b/>
          <w:sz w:val="26"/>
          <w:szCs w:val="26"/>
        </w:rPr>
        <w:t xml:space="preserve"> </w:t>
      </w:r>
    </w:p>
    <w:p w14:paraId="6CEE3BE1" w14:textId="77777777" w:rsidR="00E70425" w:rsidRPr="003F7699" w:rsidRDefault="00E70425" w:rsidP="00E70425">
      <w:pPr>
        <w:ind w:firstLine="708"/>
        <w:jc w:val="both"/>
        <w:outlineLvl w:val="0"/>
        <w:rPr>
          <w:rStyle w:val="a5"/>
          <w:b w:val="0"/>
          <w:sz w:val="26"/>
          <w:szCs w:val="26"/>
        </w:rPr>
      </w:pPr>
      <w:r w:rsidRPr="003F7699">
        <w:rPr>
          <w:sz w:val="26"/>
          <w:szCs w:val="26"/>
        </w:rPr>
        <w:t xml:space="preserve"> </w:t>
      </w:r>
    </w:p>
    <w:p w14:paraId="0A7C1BC8" w14:textId="77777777" w:rsidR="00E70425" w:rsidRDefault="00B27022" w:rsidP="00E70425">
      <w:pPr>
        <w:spacing w:line="276" w:lineRule="auto"/>
        <w:jc w:val="center"/>
        <w:outlineLvl w:val="0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 xml:space="preserve">      </w:t>
      </w:r>
      <w:r w:rsidR="00F5471B">
        <w:rPr>
          <w:rStyle w:val="a5"/>
          <w:sz w:val="26"/>
          <w:szCs w:val="26"/>
        </w:rPr>
        <w:t xml:space="preserve"> </w:t>
      </w:r>
      <w:r w:rsidR="00E70425" w:rsidRPr="003F7699">
        <w:rPr>
          <w:rStyle w:val="a5"/>
          <w:sz w:val="26"/>
          <w:szCs w:val="26"/>
        </w:rPr>
        <w:t>ПРИКАЗ</w:t>
      </w:r>
    </w:p>
    <w:p w14:paraId="564270A4" w14:textId="77777777" w:rsidR="001A1B6A" w:rsidRDefault="001A1B6A" w:rsidP="001A1B6A">
      <w:pPr>
        <w:jc w:val="both"/>
        <w:rPr>
          <w:i/>
        </w:rPr>
      </w:pPr>
    </w:p>
    <w:p w14:paraId="4DE82B21" w14:textId="77777777" w:rsidR="001A1B6A" w:rsidRPr="001A1B6A" w:rsidRDefault="001A1B6A" w:rsidP="001A1B6A">
      <w:pPr>
        <w:jc w:val="both"/>
        <w:rPr>
          <w:i/>
          <w:sz w:val="26"/>
          <w:szCs w:val="26"/>
        </w:rPr>
      </w:pPr>
      <w:r w:rsidRPr="001A1B6A">
        <w:rPr>
          <w:i/>
          <w:sz w:val="26"/>
          <w:szCs w:val="26"/>
        </w:rPr>
        <w:t xml:space="preserve">Об утверждении Плана мероприятий </w:t>
      </w:r>
    </w:p>
    <w:p w14:paraId="5ECB6BE0" w14:textId="1DC692D5" w:rsidR="001A1B6A" w:rsidRPr="001A1B6A" w:rsidRDefault="001A1B6A" w:rsidP="001A1B6A">
      <w:pPr>
        <w:jc w:val="both"/>
        <w:rPr>
          <w:i/>
          <w:sz w:val="26"/>
          <w:szCs w:val="26"/>
        </w:rPr>
      </w:pPr>
      <w:r w:rsidRPr="001A1B6A">
        <w:rPr>
          <w:i/>
          <w:sz w:val="26"/>
          <w:szCs w:val="26"/>
        </w:rPr>
        <w:t>по противодействию коррупции на 20</w:t>
      </w:r>
      <w:r w:rsidR="00203797">
        <w:rPr>
          <w:i/>
          <w:sz w:val="26"/>
          <w:szCs w:val="26"/>
        </w:rPr>
        <w:t>2</w:t>
      </w:r>
      <w:r w:rsidR="00F44816">
        <w:rPr>
          <w:i/>
          <w:sz w:val="26"/>
          <w:szCs w:val="26"/>
        </w:rPr>
        <w:t>5</w:t>
      </w:r>
      <w:r w:rsidRPr="001A1B6A">
        <w:rPr>
          <w:i/>
          <w:sz w:val="26"/>
          <w:szCs w:val="26"/>
        </w:rPr>
        <w:t xml:space="preserve"> год</w:t>
      </w:r>
    </w:p>
    <w:p w14:paraId="3CF656E1" w14:textId="2B0EB7DC" w:rsidR="001A1B6A" w:rsidRDefault="001A1B6A" w:rsidP="001A1B6A">
      <w:pPr>
        <w:jc w:val="both"/>
        <w:rPr>
          <w:i/>
          <w:sz w:val="26"/>
          <w:szCs w:val="26"/>
        </w:rPr>
      </w:pPr>
      <w:r w:rsidRPr="001A1B6A">
        <w:rPr>
          <w:i/>
          <w:sz w:val="26"/>
          <w:szCs w:val="26"/>
        </w:rPr>
        <w:t xml:space="preserve">в </w:t>
      </w:r>
      <w:r>
        <w:rPr>
          <w:i/>
          <w:sz w:val="26"/>
          <w:szCs w:val="26"/>
        </w:rPr>
        <w:t>ГАУ ТО «</w:t>
      </w:r>
      <w:r w:rsidR="00A0245E">
        <w:rPr>
          <w:i/>
          <w:sz w:val="26"/>
          <w:szCs w:val="26"/>
        </w:rPr>
        <w:t>ЦПСР и ССК</w:t>
      </w:r>
      <w:r>
        <w:rPr>
          <w:i/>
          <w:sz w:val="26"/>
          <w:szCs w:val="26"/>
        </w:rPr>
        <w:t>»</w:t>
      </w:r>
      <w:r w:rsidR="00C2349A">
        <w:rPr>
          <w:i/>
          <w:sz w:val="26"/>
          <w:szCs w:val="26"/>
        </w:rPr>
        <w:t xml:space="preserve">, </w:t>
      </w:r>
      <w:r w:rsidR="0069085F">
        <w:rPr>
          <w:i/>
          <w:sz w:val="26"/>
          <w:szCs w:val="26"/>
        </w:rPr>
        <w:t xml:space="preserve">о </w:t>
      </w:r>
      <w:r w:rsidR="00C2349A">
        <w:rPr>
          <w:i/>
          <w:sz w:val="26"/>
          <w:szCs w:val="26"/>
        </w:rPr>
        <w:t>назначении ответс</w:t>
      </w:r>
      <w:r w:rsidR="0069085F">
        <w:rPr>
          <w:i/>
          <w:sz w:val="26"/>
          <w:szCs w:val="26"/>
        </w:rPr>
        <w:t>т</w:t>
      </w:r>
      <w:r w:rsidR="00C2349A">
        <w:rPr>
          <w:i/>
          <w:sz w:val="26"/>
          <w:szCs w:val="26"/>
        </w:rPr>
        <w:t>венного</w:t>
      </w:r>
    </w:p>
    <w:p w14:paraId="516FBBCC" w14:textId="77777777" w:rsidR="00C2349A" w:rsidRDefault="00C2349A" w:rsidP="001A1B6A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за</w:t>
      </w:r>
      <w:r w:rsidR="0069085F">
        <w:rPr>
          <w:i/>
          <w:sz w:val="26"/>
          <w:szCs w:val="26"/>
        </w:rPr>
        <w:t xml:space="preserve"> профилактику коррупционных правонарушений в </w:t>
      </w:r>
    </w:p>
    <w:p w14:paraId="46845494" w14:textId="02786C03" w:rsidR="0069085F" w:rsidRPr="001A1B6A" w:rsidRDefault="0069085F" w:rsidP="001A1B6A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0</w:t>
      </w:r>
      <w:r w:rsidR="00E86AF9">
        <w:rPr>
          <w:i/>
          <w:sz w:val="26"/>
          <w:szCs w:val="26"/>
        </w:rPr>
        <w:t>2</w:t>
      </w:r>
      <w:r w:rsidR="00F44816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 xml:space="preserve"> году</w:t>
      </w:r>
    </w:p>
    <w:p w14:paraId="5DAD98F1" w14:textId="77777777" w:rsidR="001A1B6A" w:rsidRPr="001A1B6A" w:rsidRDefault="001A1B6A" w:rsidP="001A1B6A">
      <w:pPr>
        <w:ind w:firstLine="708"/>
        <w:jc w:val="both"/>
        <w:rPr>
          <w:i/>
          <w:sz w:val="26"/>
          <w:szCs w:val="26"/>
        </w:rPr>
      </w:pPr>
    </w:p>
    <w:p w14:paraId="67D133F5" w14:textId="77777777" w:rsidR="001A1B6A" w:rsidRPr="001A1B6A" w:rsidRDefault="001A1B6A" w:rsidP="001A1B6A">
      <w:pPr>
        <w:ind w:firstLine="708"/>
        <w:jc w:val="both"/>
        <w:rPr>
          <w:i/>
          <w:sz w:val="26"/>
          <w:szCs w:val="26"/>
        </w:rPr>
      </w:pPr>
    </w:p>
    <w:p w14:paraId="5FC3391C" w14:textId="77777777" w:rsidR="001A1B6A" w:rsidRPr="001A1B6A" w:rsidRDefault="001A1B6A" w:rsidP="001A1B6A">
      <w:pPr>
        <w:spacing w:line="276" w:lineRule="auto"/>
        <w:ind w:firstLine="708"/>
        <w:jc w:val="both"/>
        <w:rPr>
          <w:sz w:val="26"/>
          <w:szCs w:val="26"/>
        </w:rPr>
      </w:pPr>
      <w:r w:rsidRPr="001A1B6A">
        <w:rPr>
          <w:sz w:val="26"/>
          <w:szCs w:val="26"/>
        </w:rPr>
        <w:t xml:space="preserve">В соответствии  </w:t>
      </w:r>
      <w:r>
        <w:rPr>
          <w:sz w:val="26"/>
          <w:szCs w:val="26"/>
        </w:rPr>
        <w:t xml:space="preserve">со ст.13.3 Федерального закона от 25.12.2008 № 273-ФЗ «О противодействии коррупции» </w:t>
      </w:r>
    </w:p>
    <w:p w14:paraId="5F72D1B8" w14:textId="77777777" w:rsidR="001A1B6A" w:rsidRPr="001A1B6A" w:rsidRDefault="001A1B6A" w:rsidP="001A1B6A">
      <w:pPr>
        <w:rPr>
          <w:sz w:val="26"/>
          <w:szCs w:val="26"/>
        </w:rPr>
      </w:pPr>
    </w:p>
    <w:p w14:paraId="52E464EC" w14:textId="77777777" w:rsidR="001A1B6A" w:rsidRPr="001A1B6A" w:rsidRDefault="001A1B6A" w:rsidP="001A1B6A">
      <w:pPr>
        <w:rPr>
          <w:b/>
          <w:sz w:val="26"/>
          <w:szCs w:val="26"/>
        </w:rPr>
      </w:pPr>
      <w:r w:rsidRPr="001A1B6A">
        <w:rPr>
          <w:b/>
          <w:sz w:val="26"/>
          <w:szCs w:val="26"/>
        </w:rPr>
        <w:t>ПРИКАЗЫВАЮ:</w:t>
      </w:r>
    </w:p>
    <w:p w14:paraId="1F008CD9" w14:textId="77777777" w:rsidR="001A1B6A" w:rsidRPr="001A1B6A" w:rsidRDefault="001A1B6A" w:rsidP="001A1B6A">
      <w:pPr>
        <w:rPr>
          <w:sz w:val="26"/>
          <w:szCs w:val="26"/>
        </w:rPr>
      </w:pPr>
    </w:p>
    <w:p w14:paraId="732835DF" w14:textId="4CB9BEAA" w:rsidR="001A1B6A" w:rsidRDefault="001A1B6A" w:rsidP="001A1B6A">
      <w:pPr>
        <w:numPr>
          <w:ilvl w:val="0"/>
          <w:numId w:val="11"/>
        </w:numPr>
        <w:spacing w:line="276" w:lineRule="auto"/>
        <w:ind w:left="0" w:firstLine="708"/>
        <w:jc w:val="both"/>
        <w:rPr>
          <w:sz w:val="26"/>
          <w:szCs w:val="26"/>
        </w:rPr>
      </w:pPr>
      <w:r w:rsidRPr="001A1B6A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</w:t>
      </w:r>
      <w:r w:rsidRPr="001A1B6A">
        <w:rPr>
          <w:sz w:val="26"/>
          <w:szCs w:val="26"/>
        </w:rPr>
        <w:t>лан мероприятий по противодействию коррупции на 20</w:t>
      </w:r>
      <w:r w:rsidR="00E86AF9">
        <w:rPr>
          <w:sz w:val="26"/>
          <w:szCs w:val="26"/>
        </w:rPr>
        <w:t>2</w:t>
      </w:r>
      <w:r w:rsidR="00F44816">
        <w:rPr>
          <w:sz w:val="26"/>
          <w:szCs w:val="26"/>
        </w:rPr>
        <w:t>5</w:t>
      </w:r>
      <w:r w:rsidRPr="001A1B6A">
        <w:rPr>
          <w:sz w:val="26"/>
          <w:szCs w:val="26"/>
        </w:rPr>
        <w:t xml:space="preserve"> год в </w:t>
      </w:r>
      <w:r>
        <w:rPr>
          <w:sz w:val="26"/>
          <w:szCs w:val="26"/>
        </w:rPr>
        <w:t>ГАУ ТО «</w:t>
      </w:r>
      <w:r w:rsidR="00A0245E">
        <w:rPr>
          <w:sz w:val="26"/>
          <w:szCs w:val="26"/>
        </w:rPr>
        <w:t>ЦПСР и ССК</w:t>
      </w:r>
      <w:r>
        <w:rPr>
          <w:sz w:val="26"/>
          <w:szCs w:val="26"/>
        </w:rPr>
        <w:t>»</w:t>
      </w:r>
      <w:r w:rsidRPr="001A1B6A">
        <w:rPr>
          <w:sz w:val="26"/>
          <w:szCs w:val="26"/>
        </w:rPr>
        <w:t xml:space="preserve"> (далее – План мероприятий по противодействию коррупции) согласно приложению 1 к настоящему приказу.</w:t>
      </w:r>
    </w:p>
    <w:p w14:paraId="68A7B26E" w14:textId="73C91DD0" w:rsidR="0069085F" w:rsidRPr="001A1B6A" w:rsidRDefault="0069085F" w:rsidP="0069085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E383F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ить ответственным за профилактику коррупционных правонарушений заместителя директора по организационно-спортивной работе ГАУ ТО «</w:t>
      </w:r>
      <w:r w:rsidR="00A0245E">
        <w:rPr>
          <w:sz w:val="26"/>
          <w:szCs w:val="26"/>
        </w:rPr>
        <w:t>ЦПСР и ССК</w:t>
      </w:r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Карзакову</w:t>
      </w:r>
      <w:proofErr w:type="spellEnd"/>
      <w:r>
        <w:rPr>
          <w:sz w:val="26"/>
          <w:szCs w:val="26"/>
        </w:rPr>
        <w:t xml:space="preserve"> О.А.</w:t>
      </w:r>
    </w:p>
    <w:p w14:paraId="04752112" w14:textId="3EA1C062" w:rsidR="001A1B6A" w:rsidRPr="001A1B6A" w:rsidRDefault="0069085F" w:rsidP="001A1B6A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A1B6A" w:rsidRPr="001A1B6A">
        <w:rPr>
          <w:sz w:val="26"/>
          <w:szCs w:val="26"/>
        </w:rPr>
        <w:t xml:space="preserve">. </w:t>
      </w:r>
      <w:r w:rsidR="00815DD0">
        <w:rPr>
          <w:sz w:val="26"/>
          <w:szCs w:val="26"/>
        </w:rPr>
        <w:t>О</w:t>
      </w:r>
      <w:r w:rsidR="001A1B6A">
        <w:rPr>
          <w:sz w:val="26"/>
          <w:szCs w:val="26"/>
        </w:rPr>
        <w:t>тветственн</w:t>
      </w:r>
      <w:r w:rsidR="00D53A7C">
        <w:rPr>
          <w:sz w:val="26"/>
          <w:szCs w:val="26"/>
        </w:rPr>
        <w:t>ому</w:t>
      </w:r>
      <w:r w:rsidR="001A1B6A">
        <w:rPr>
          <w:sz w:val="26"/>
          <w:szCs w:val="26"/>
        </w:rPr>
        <w:t xml:space="preserve"> за профилактику коррупционных и иных правонарушений </w:t>
      </w:r>
      <w:proofErr w:type="spellStart"/>
      <w:r w:rsidR="00815DD0">
        <w:rPr>
          <w:sz w:val="26"/>
          <w:szCs w:val="26"/>
        </w:rPr>
        <w:t>Карзаковой</w:t>
      </w:r>
      <w:proofErr w:type="spellEnd"/>
      <w:r w:rsidR="00815DD0">
        <w:rPr>
          <w:sz w:val="26"/>
          <w:szCs w:val="26"/>
        </w:rPr>
        <w:t xml:space="preserve"> О.А., заместителю директора по организационно-спортивной работе ГАУ ТО «</w:t>
      </w:r>
      <w:r w:rsidR="00A0245E">
        <w:rPr>
          <w:sz w:val="26"/>
          <w:szCs w:val="26"/>
        </w:rPr>
        <w:t>ЦПСР и ССК</w:t>
      </w:r>
      <w:r w:rsidR="00815DD0">
        <w:rPr>
          <w:sz w:val="26"/>
          <w:szCs w:val="26"/>
        </w:rPr>
        <w:t xml:space="preserve">», </w:t>
      </w:r>
      <w:r w:rsidR="001A1B6A">
        <w:rPr>
          <w:sz w:val="26"/>
          <w:szCs w:val="26"/>
        </w:rPr>
        <w:t>о</w:t>
      </w:r>
      <w:r w:rsidR="001A1B6A" w:rsidRPr="001A1B6A">
        <w:rPr>
          <w:sz w:val="26"/>
          <w:szCs w:val="26"/>
        </w:rPr>
        <w:t xml:space="preserve">беспечить организацию работы </w:t>
      </w:r>
      <w:r w:rsidR="001A1B6A">
        <w:rPr>
          <w:sz w:val="26"/>
          <w:szCs w:val="26"/>
        </w:rPr>
        <w:t xml:space="preserve">по </w:t>
      </w:r>
      <w:r w:rsidR="001A1B6A" w:rsidRPr="001A1B6A">
        <w:rPr>
          <w:sz w:val="26"/>
          <w:szCs w:val="26"/>
        </w:rPr>
        <w:t>исполнению Плана мероприятий по противодейст</w:t>
      </w:r>
      <w:r w:rsidR="001A1B6A">
        <w:rPr>
          <w:sz w:val="26"/>
          <w:szCs w:val="26"/>
        </w:rPr>
        <w:t>вию коррупции</w:t>
      </w:r>
      <w:r w:rsidR="001A1B6A" w:rsidRPr="001A1B6A">
        <w:rPr>
          <w:sz w:val="26"/>
          <w:szCs w:val="26"/>
        </w:rPr>
        <w:t>.</w:t>
      </w:r>
    </w:p>
    <w:p w14:paraId="1C8273BA" w14:textId="77777777" w:rsidR="001A1B6A" w:rsidRPr="0069085F" w:rsidRDefault="0069085F" w:rsidP="0069085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A1B6A" w:rsidRPr="0069085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4. </w:t>
      </w:r>
      <w:r w:rsidR="001A1B6A" w:rsidRPr="0069085F">
        <w:rPr>
          <w:sz w:val="26"/>
          <w:szCs w:val="26"/>
        </w:rPr>
        <w:t xml:space="preserve">Контроль </w:t>
      </w:r>
      <w:r w:rsidR="00CE383F">
        <w:rPr>
          <w:sz w:val="26"/>
          <w:szCs w:val="26"/>
        </w:rPr>
        <w:t>за</w:t>
      </w:r>
      <w:r w:rsidR="001A1B6A" w:rsidRPr="0069085F">
        <w:rPr>
          <w:sz w:val="26"/>
          <w:szCs w:val="26"/>
        </w:rPr>
        <w:t xml:space="preserve"> </w:t>
      </w:r>
      <w:proofErr w:type="gramStart"/>
      <w:r w:rsidR="001A1B6A" w:rsidRPr="0069085F">
        <w:rPr>
          <w:sz w:val="26"/>
          <w:szCs w:val="26"/>
        </w:rPr>
        <w:t>исполнением  настоящего</w:t>
      </w:r>
      <w:proofErr w:type="gramEnd"/>
      <w:r w:rsidR="001A1B6A" w:rsidRPr="0069085F">
        <w:rPr>
          <w:sz w:val="26"/>
          <w:szCs w:val="26"/>
        </w:rPr>
        <w:t xml:space="preserve"> приказа оставляю за собой.</w:t>
      </w:r>
    </w:p>
    <w:p w14:paraId="539E6549" w14:textId="77777777" w:rsidR="001A1B6A" w:rsidRPr="001A1B6A" w:rsidRDefault="001A1B6A" w:rsidP="001A1B6A">
      <w:pPr>
        <w:jc w:val="both"/>
        <w:rPr>
          <w:sz w:val="26"/>
          <w:szCs w:val="26"/>
        </w:rPr>
      </w:pPr>
    </w:p>
    <w:p w14:paraId="7EA07CA1" w14:textId="77777777" w:rsidR="001A1B6A" w:rsidRPr="001A1B6A" w:rsidRDefault="001A1B6A" w:rsidP="001A1B6A">
      <w:pPr>
        <w:jc w:val="both"/>
        <w:rPr>
          <w:sz w:val="26"/>
          <w:szCs w:val="26"/>
        </w:rPr>
      </w:pPr>
    </w:p>
    <w:p w14:paraId="6DDA27E5" w14:textId="77777777" w:rsidR="001A1B6A" w:rsidRPr="001A1B6A" w:rsidRDefault="00F80170" w:rsidP="001A1B6A">
      <w:pPr>
        <w:rPr>
          <w:sz w:val="26"/>
          <w:szCs w:val="26"/>
        </w:rPr>
      </w:pPr>
      <w:r>
        <w:rPr>
          <w:sz w:val="26"/>
          <w:szCs w:val="26"/>
        </w:rPr>
        <w:t xml:space="preserve">  Д</w:t>
      </w:r>
      <w:r w:rsidR="00A51E77">
        <w:rPr>
          <w:sz w:val="26"/>
          <w:szCs w:val="26"/>
        </w:rPr>
        <w:t xml:space="preserve">иректор     </w:t>
      </w:r>
      <w:r w:rsidR="001A1B6A" w:rsidRPr="001A1B6A">
        <w:rPr>
          <w:sz w:val="26"/>
          <w:szCs w:val="26"/>
        </w:rPr>
        <w:tab/>
        <w:t xml:space="preserve">                             </w:t>
      </w:r>
      <w:r w:rsidR="001A1B6A" w:rsidRPr="001A1B6A">
        <w:rPr>
          <w:sz w:val="26"/>
          <w:szCs w:val="26"/>
        </w:rPr>
        <w:tab/>
        <w:t xml:space="preserve">     </w:t>
      </w:r>
      <w:r w:rsidR="001A1B6A">
        <w:rPr>
          <w:sz w:val="26"/>
          <w:szCs w:val="26"/>
        </w:rPr>
        <w:tab/>
      </w:r>
      <w:r w:rsidR="001A1B6A">
        <w:rPr>
          <w:sz w:val="26"/>
          <w:szCs w:val="26"/>
        </w:rPr>
        <w:tab/>
      </w:r>
      <w:r w:rsidR="001A1B6A">
        <w:rPr>
          <w:sz w:val="26"/>
          <w:szCs w:val="26"/>
        </w:rPr>
        <w:tab/>
      </w:r>
      <w:r>
        <w:rPr>
          <w:sz w:val="26"/>
          <w:szCs w:val="26"/>
        </w:rPr>
        <w:t>М.Н. Паутов</w:t>
      </w:r>
    </w:p>
    <w:p w14:paraId="65395C53" w14:textId="77777777" w:rsidR="001A1B6A" w:rsidRPr="001A1B6A" w:rsidRDefault="001A1B6A" w:rsidP="001A1B6A">
      <w:pPr>
        <w:spacing w:line="360" w:lineRule="auto"/>
        <w:rPr>
          <w:sz w:val="26"/>
          <w:szCs w:val="26"/>
        </w:rPr>
      </w:pPr>
    </w:p>
    <w:p w14:paraId="6497B7CA" w14:textId="77777777" w:rsidR="001A1B6A" w:rsidRPr="001A1B6A" w:rsidRDefault="001A1B6A" w:rsidP="001A1B6A">
      <w:pPr>
        <w:spacing w:line="360" w:lineRule="auto"/>
        <w:ind w:firstLine="708"/>
        <w:jc w:val="both"/>
        <w:rPr>
          <w:sz w:val="26"/>
          <w:szCs w:val="26"/>
        </w:rPr>
      </w:pPr>
    </w:p>
    <w:p w14:paraId="2B729FD8" w14:textId="77777777" w:rsidR="00CE383F" w:rsidRPr="00B916AF" w:rsidRDefault="00CE383F" w:rsidP="00CE383F">
      <w:pPr>
        <w:jc w:val="center"/>
        <w:rPr>
          <w:sz w:val="26"/>
          <w:szCs w:val="26"/>
        </w:rPr>
      </w:pPr>
      <w:r w:rsidRPr="00B916AF">
        <w:rPr>
          <w:sz w:val="26"/>
          <w:szCs w:val="26"/>
        </w:rPr>
        <w:t>Список рассылки</w:t>
      </w:r>
    </w:p>
    <w:p w14:paraId="676AE4AD" w14:textId="77777777" w:rsidR="00CE383F" w:rsidRPr="00B916AF" w:rsidRDefault="00CE383F" w:rsidP="00CE383F">
      <w:pPr>
        <w:rPr>
          <w:sz w:val="26"/>
          <w:szCs w:val="26"/>
        </w:rPr>
      </w:pPr>
    </w:p>
    <w:p w14:paraId="0AD3BE6E" w14:textId="77777777" w:rsidR="00CE383F" w:rsidRPr="00B916AF" w:rsidRDefault="00CE383F" w:rsidP="00CE383F">
      <w:pPr>
        <w:rPr>
          <w:sz w:val="26"/>
          <w:szCs w:val="26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522"/>
        <w:gridCol w:w="1477"/>
        <w:gridCol w:w="1307"/>
        <w:gridCol w:w="1127"/>
        <w:gridCol w:w="1903"/>
      </w:tblGrid>
      <w:tr w:rsidR="00647456" w:rsidRPr="00B916AF" w14:paraId="7B7F10E6" w14:textId="77777777" w:rsidTr="00A0245E">
        <w:tc>
          <w:tcPr>
            <w:tcW w:w="2099" w:type="dxa"/>
            <w:vAlign w:val="center"/>
          </w:tcPr>
          <w:p w14:paraId="783D45EB" w14:textId="77777777" w:rsidR="00CE383F" w:rsidRPr="00B916AF" w:rsidRDefault="00CE383F" w:rsidP="00720689">
            <w:pPr>
              <w:jc w:val="center"/>
              <w:rPr>
                <w:sz w:val="26"/>
                <w:szCs w:val="26"/>
              </w:rPr>
            </w:pPr>
            <w:proofErr w:type="gramStart"/>
            <w:r w:rsidRPr="00B916AF">
              <w:rPr>
                <w:sz w:val="26"/>
                <w:szCs w:val="26"/>
              </w:rPr>
              <w:t>Наименование  должности</w:t>
            </w:r>
            <w:proofErr w:type="gramEnd"/>
          </w:p>
        </w:tc>
        <w:tc>
          <w:tcPr>
            <w:tcW w:w="1522" w:type="dxa"/>
            <w:vAlign w:val="center"/>
          </w:tcPr>
          <w:p w14:paraId="61B03EE8" w14:textId="77777777" w:rsidR="00CE383F" w:rsidRPr="00B916AF" w:rsidRDefault="00CE383F" w:rsidP="00720689">
            <w:pPr>
              <w:jc w:val="center"/>
              <w:rPr>
                <w:sz w:val="26"/>
                <w:szCs w:val="26"/>
              </w:rPr>
            </w:pPr>
            <w:r w:rsidRPr="00B916AF">
              <w:rPr>
                <w:sz w:val="26"/>
                <w:szCs w:val="26"/>
              </w:rPr>
              <w:t>Дата время получения</w:t>
            </w:r>
          </w:p>
        </w:tc>
        <w:tc>
          <w:tcPr>
            <w:tcW w:w="1477" w:type="dxa"/>
            <w:vAlign w:val="center"/>
          </w:tcPr>
          <w:p w14:paraId="416A31E8" w14:textId="77777777" w:rsidR="00CE383F" w:rsidRPr="00B916AF" w:rsidRDefault="00CE383F" w:rsidP="006B415C">
            <w:pPr>
              <w:jc w:val="center"/>
              <w:rPr>
                <w:sz w:val="26"/>
                <w:szCs w:val="26"/>
              </w:rPr>
            </w:pPr>
            <w:r w:rsidRPr="00B916AF">
              <w:rPr>
                <w:sz w:val="26"/>
                <w:szCs w:val="26"/>
              </w:rPr>
              <w:t>Копия</w:t>
            </w:r>
          </w:p>
        </w:tc>
        <w:tc>
          <w:tcPr>
            <w:tcW w:w="1307" w:type="dxa"/>
            <w:vAlign w:val="center"/>
          </w:tcPr>
          <w:p w14:paraId="22097324" w14:textId="77777777" w:rsidR="00CE383F" w:rsidRPr="00B916AF" w:rsidRDefault="00CE383F" w:rsidP="00720689">
            <w:pPr>
              <w:jc w:val="center"/>
              <w:rPr>
                <w:sz w:val="26"/>
                <w:szCs w:val="26"/>
              </w:rPr>
            </w:pPr>
            <w:r w:rsidRPr="00B916AF">
              <w:rPr>
                <w:sz w:val="26"/>
                <w:szCs w:val="26"/>
              </w:rPr>
              <w:t>Подпись</w:t>
            </w:r>
          </w:p>
        </w:tc>
        <w:tc>
          <w:tcPr>
            <w:tcW w:w="1127" w:type="dxa"/>
            <w:vAlign w:val="center"/>
          </w:tcPr>
          <w:p w14:paraId="5F92E818" w14:textId="77777777" w:rsidR="00CE383F" w:rsidRPr="00B916AF" w:rsidRDefault="00CE383F" w:rsidP="00720689">
            <w:pPr>
              <w:jc w:val="center"/>
              <w:rPr>
                <w:sz w:val="26"/>
                <w:szCs w:val="26"/>
              </w:rPr>
            </w:pPr>
            <w:r w:rsidRPr="00B916AF">
              <w:rPr>
                <w:sz w:val="26"/>
                <w:szCs w:val="26"/>
              </w:rPr>
              <w:t>Кол-во экз.</w:t>
            </w:r>
          </w:p>
        </w:tc>
        <w:tc>
          <w:tcPr>
            <w:tcW w:w="1903" w:type="dxa"/>
            <w:vAlign w:val="center"/>
          </w:tcPr>
          <w:p w14:paraId="21DECD84" w14:textId="77777777" w:rsidR="00CE383F" w:rsidRPr="00B916AF" w:rsidRDefault="00CE383F" w:rsidP="00720689">
            <w:pPr>
              <w:jc w:val="center"/>
              <w:rPr>
                <w:sz w:val="26"/>
                <w:szCs w:val="26"/>
              </w:rPr>
            </w:pPr>
            <w:r w:rsidRPr="00B916AF">
              <w:rPr>
                <w:sz w:val="26"/>
                <w:szCs w:val="26"/>
              </w:rPr>
              <w:t>Расшифровка</w:t>
            </w:r>
          </w:p>
        </w:tc>
      </w:tr>
      <w:tr w:rsidR="00647456" w:rsidRPr="00B916AF" w14:paraId="681FCAE9" w14:textId="77777777" w:rsidTr="00A0245E">
        <w:tc>
          <w:tcPr>
            <w:tcW w:w="2099" w:type="dxa"/>
          </w:tcPr>
          <w:p w14:paraId="54B8407D" w14:textId="77777777" w:rsidR="00CE383F" w:rsidRPr="00B916AF" w:rsidRDefault="00CE383F" w:rsidP="00720689">
            <w:pPr>
              <w:rPr>
                <w:sz w:val="26"/>
                <w:szCs w:val="26"/>
              </w:rPr>
            </w:pPr>
            <w:r w:rsidRPr="00B916A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1522" w:type="dxa"/>
          </w:tcPr>
          <w:p w14:paraId="3B8EDBD8" w14:textId="77777777" w:rsidR="00CE383F" w:rsidRPr="00B916AF" w:rsidRDefault="00CE383F" w:rsidP="00720689">
            <w:pPr>
              <w:rPr>
                <w:sz w:val="26"/>
                <w:szCs w:val="26"/>
              </w:rPr>
            </w:pPr>
          </w:p>
        </w:tc>
        <w:tc>
          <w:tcPr>
            <w:tcW w:w="1477" w:type="dxa"/>
          </w:tcPr>
          <w:p w14:paraId="7294BE8A" w14:textId="77777777" w:rsidR="00CE383F" w:rsidRPr="00B916AF" w:rsidRDefault="00CE383F" w:rsidP="00720689">
            <w:pPr>
              <w:rPr>
                <w:sz w:val="26"/>
                <w:szCs w:val="26"/>
              </w:rPr>
            </w:pPr>
            <w:r w:rsidRPr="00B916AF">
              <w:rPr>
                <w:sz w:val="26"/>
                <w:szCs w:val="26"/>
              </w:rPr>
              <w:t>копия</w:t>
            </w:r>
          </w:p>
        </w:tc>
        <w:tc>
          <w:tcPr>
            <w:tcW w:w="1307" w:type="dxa"/>
          </w:tcPr>
          <w:p w14:paraId="4F5EA280" w14:textId="77777777" w:rsidR="00CE383F" w:rsidRPr="00B916AF" w:rsidRDefault="00CE383F" w:rsidP="00720689">
            <w:pPr>
              <w:rPr>
                <w:sz w:val="26"/>
                <w:szCs w:val="26"/>
              </w:rPr>
            </w:pPr>
          </w:p>
        </w:tc>
        <w:tc>
          <w:tcPr>
            <w:tcW w:w="1127" w:type="dxa"/>
          </w:tcPr>
          <w:p w14:paraId="7C8CF7C4" w14:textId="77777777" w:rsidR="00CE383F" w:rsidRPr="00B916AF" w:rsidRDefault="00CE383F" w:rsidP="00720689">
            <w:pPr>
              <w:rPr>
                <w:sz w:val="26"/>
                <w:szCs w:val="26"/>
              </w:rPr>
            </w:pPr>
            <w:r w:rsidRPr="00B916AF">
              <w:rPr>
                <w:sz w:val="26"/>
                <w:szCs w:val="26"/>
              </w:rPr>
              <w:t xml:space="preserve">        1</w:t>
            </w:r>
          </w:p>
        </w:tc>
        <w:tc>
          <w:tcPr>
            <w:tcW w:w="1903" w:type="dxa"/>
          </w:tcPr>
          <w:p w14:paraId="470A104A" w14:textId="77777777" w:rsidR="00CE383F" w:rsidRPr="00B916AF" w:rsidRDefault="00CE383F" w:rsidP="00720689">
            <w:pPr>
              <w:rPr>
                <w:sz w:val="26"/>
                <w:szCs w:val="26"/>
              </w:rPr>
            </w:pPr>
            <w:proofErr w:type="spellStart"/>
            <w:r w:rsidRPr="00B916AF">
              <w:rPr>
                <w:sz w:val="26"/>
                <w:szCs w:val="26"/>
              </w:rPr>
              <w:t>Почиталова</w:t>
            </w:r>
            <w:proofErr w:type="spellEnd"/>
            <w:r w:rsidRPr="00B916AF">
              <w:rPr>
                <w:sz w:val="26"/>
                <w:szCs w:val="26"/>
              </w:rPr>
              <w:t xml:space="preserve"> С.А.</w:t>
            </w:r>
          </w:p>
        </w:tc>
      </w:tr>
      <w:tr w:rsidR="00647456" w:rsidRPr="00B916AF" w14:paraId="7D1E5B03" w14:textId="77777777" w:rsidTr="00A0245E">
        <w:tc>
          <w:tcPr>
            <w:tcW w:w="2099" w:type="dxa"/>
            <w:vAlign w:val="center"/>
          </w:tcPr>
          <w:p w14:paraId="26B8394B" w14:textId="77777777" w:rsidR="00CE383F" w:rsidRPr="00B916AF" w:rsidRDefault="00CE383F" w:rsidP="00720689">
            <w:pPr>
              <w:rPr>
                <w:sz w:val="26"/>
                <w:szCs w:val="26"/>
              </w:rPr>
            </w:pPr>
            <w:r w:rsidRPr="00B916AF">
              <w:rPr>
                <w:sz w:val="26"/>
                <w:szCs w:val="26"/>
              </w:rPr>
              <w:t>Начальник отдела закупок, правового и кадрового обеспечения</w:t>
            </w:r>
          </w:p>
        </w:tc>
        <w:tc>
          <w:tcPr>
            <w:tcW w:w="1522" w:type="dxa"/>
          </w:tcPr>
          <w:p w14:paraId="047AB443" w14:textId="77777777" w:rsidR="00CE383F" w:rsidRPr="00B916AF" w:rsidRDefault="00CE383F" w:rsidP="007206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7" w:type="dxa"/>
          </w:tcPr>
          <w:p w14:paraId="726222C9" w14:textId="77777777" w:rsidR="00CE383F" w:rsidRPr="00B916AF" w:rsidRDefault="00CE383F" w:rsidP="00720689">
            <w:pPr>
              <w:rPr>
                <w:sz w:val="26"/>
                <w:szCs w:val="26"/>
              </w:rPr>
            </w:pPr>
            <w:r w:rsidRPr="00B916AF">
              <w:rPr>
                <w:sz w:val="26"/>
                <w:szCs w:val="26"/>
              </w:rPr>
              <w:t>копия</w:t>
            </w:r>
          </w:p>
        </w:tc>
        <w:tc>
          <w:tcPr>
            <w:tcW w:w="1307" w:type="dxa"/>
          </w:tcPr>
          <w:p w14:paraId="39DD7EEB" w14:textId="77777777" w:rsidR="00CE383F" w:rsidRPr="00B916AF" w:rsidRDefault="00CE383F" w:rsidP="007206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7" w:type="dxa"/>
          </w:tcPr>
          <w:p w14:paraId="015AC7A1" w14:textId="77777777" w:rsidR="00CE383F" w:rsidRPr="00B916AF" w:rsidRDefault="00CE383F" w:rsidP="00720689">
            <w:pPr>
              <w:jc w:val="center"/>
              <w:rPr>
                <w:sz w:val="26"/>
                <w:szCs w:val="26"/>
              </w:rPr>
            </w:pPr>
            <w:r w:rsidRPr="00B916AF">
              <w:rPr>
                <w:sz w:val="26"/>
                <w:szCs w:val="26"/>
              </w:rPr>
              <w:t>1</w:t>
            </w:r>
          </w:p>
        </w:tc>
        <w:tc>
          <w:tcPr>
            <w:tcW w:w="1903" w:type="dxa"/>
          </w:tcPr>
          <w:p w14:paraId="12A91F31" w14:textId="77777777" w:rsidR="00CE383F" w:rsidRPr="00B916AF" w:rsidRDefault="00CE383F" w:rsidP="00720689">
            <w:pPr>
              <w:rPr>
                <w:sz w:val="26"/>
                <w:szCs w:val="26"/>
              </w:rPr>
            </w:pPr>
            <w:r w:rsidRPr="00B916AF">
              <w:rPr>
                <w:sz w:val="26"/>
                <w:szCs w:val="26"/>
              </w:rPr>
              <w:t>Стрельцова М.А.</w:t>
            </w:r>
          </w:p>
        </w:tc>
      </w:tr>
      <w:tr w:rsidR="00647456" w:rsidRPr="00B916AF" w14:paraId="4A3A50CD" w14:textId="77777777" w:rsidTr="00A0245E">
        <w:tc>
          <w:tcPr>
            <w:tcW w:w="2099" w:type="dxa"/>
            <w:vAlign w:val="center"/>
          </w:tcPr>
          <w:p w14:paraId="109680FC" w14:textId="6DBBEC08" w:rsidR="00CE383F" w:rsidRPr="00B916AF" w:rsidRDefault="00647456" w:rsidP="007206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начальника э</w:t>
            </w:r>
            <w:r w:rsidR="00A0245E">
              <w:rPr>
                <w:sz w:val="26"/>
                <w:szCs w:val="26"/>
              </w:rPr>
              <w:t>кономи</w:t>
            </w:r>
            <w:r>
              <w:rPr>
                <w:sz w:val="26"/>
                <w:szCs w:val="26"/>
              </w:rPr>
              <w:t>ческого отдела</w:t>
            </w:r>
          </w:p>
        </w:tc>
        <w:tc>
          <w:tcPr>
            <w:tcW w:w="1522" w:type="dxa"/>
          </w:tcPr>
          <w:p w14:paraId="78DEFB37" w14:textId="77777777" w:rsidR="00CE383F" w:rsidRPr="00B916AF" w:rsidRDefault="00CE383F" w:rsidP="007206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7" w:type="dxa"/>
          </w:tcPr>
          <w:p w14:paraId="1D586B9D" w14:textId="77777777" w:rsidR="00CE383F" w:rsidRPr="00B916AF" w:rsidRDefault="00CE383F" w:rsidP="00720689">
            <w:pPr>
              <w:rPr>
                <w:sz w:val="26"/>
                <w:szCs w:val="26"/>
              </w:rPr>
            </w:pPr>
            <w:r w:rsidRPr="00B916AF">
              <w:rPr>
                <w:sz w:val="26"/>
                <w:szCs w:val="26"/>
              </w:rPr>
              <w:t>копия</w:t>
            </w:r>
          </w:p>
        </w:tc>
        <w:tc>
          <w:tcPr>
            <w:tcW w:w="1307" w:type="dxa"/>
          </w:tcPr>
          <w:p w14:paraId="6425189C" w14:textId="77777777" w:rsidR="00CE383F" w:rsidRPr="00B916AF" w:rsidRDefault="00CE383F" w:rsidP="007206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7" w:type="dxa"/>
          </w:tcPr>
          <w:p w14:paraId="7E2E09CF" w14:textId="77777777" w:rsidR="00CE383F" w:rsidRPr="00B916AF" w:rsidRDefault="00CE383F" w:rsidP="00720689">
            <w:pPr>
              <w:jc w:val="center"/>
              <w:rPr>
                <w:sz w:val="26"/>
                <w:szCs w:val="26"/>
              </w:rPr>
            </w:pPr>
            <w:r w:rsidRPr="00B916AF">
              <w:rPr>
                <w:sz w:val="26"/>
                <w:szCs w:val="26"/>
              </w:rPr>
              <w:t>1</w:t>
            </w:r>
          </w:p>
        </w:tc>
        <w:tc>
          <w:tcPr>
            <w:tcW w:w="1903" w:type="dxa"/>
          </w:tcPr>
          <w:p w14:paraId="473B550B" w14:textId="6145CF2A" w:rsidR="00CE383F" w:rsidRPr="00B916AF" w:rsidRDefault="00A0245E" w:rsidP="007206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ельникова М.Г.</w:t>
            </w:r>
          </w:p>
        </w:tc>
      </w:tr>
      <w:tr w:rsidR="00647456" w:rsidRPr="00B916AF" w14:paraId="5B60A5B6" w14:textId="77777777" w:rsidTr="00A0245E">
        <w:tc>
          <w:tcPr>
            <w:tcW w:w="2099" w:type="dxa"/>
            <w:vAlign w:val="center"/>
          </w:tcPr>
          <w:p w14:paraId="3A3A9F17" w14:textId="77777777" w:rsidR="00CE383F" w:rsidRPr="00B916AF" w:rsidRDefault="006B415C" w:rsidP="00720689">
            <w:pPr>
              <w:rPr>
                <w:sz w:val="26"/>
                <w:szCs w:val="26"/>
              </w:rPr>
            </w:pPr>
            <w:r w:rsidRPr="00B916AF">
              <w:rPr>
                <w:sz w:val="26"/>
                <w:szCs w:val="26"/>
              </w:rPr>
              <w:t>Заместитель директора по организационно-спортивной работе</w:t>
            </w:r>
            <w:r w:rsidR="00CE383F" w:rsidRPr="00B916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22" w:type="dxa"/>
          </w:tcPr>
          <w:p w14:paraId="75F60E4B" w14:textId="77777777" w:rsidR="00CE383F" w:rsidRPr="00B916AF" w:rsidRDefault="00CE383F" w:rsidP="007206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7" w:type="dxa"/>
          </w:tcPr>
          <w:p w14:paraId="7B8F4462" w14:textId="77777777" w:rsidR="00CE383F" w:rsidRPr="00B916AF" w:rsidRDefault="00CE383F" w:rsidP="00720689">
            <w:pPr>
              <w:rPr>
                <w:sz w:val="26"/>
                <w:szCs w:val="26"/>
              </w:rPr>
            </w:pPr>
            <w:r w:rsidRPr="00B916AF">
              <w:rPr>
                <w:sz w:val="26"/>
                <w:szCs w:val="26"/>
              </w:rPr>
              <w:t>копия</w:t>
            </w:r>
          </w:p>
        </w:tc>
        <w:tc>
          <w:tcPr>
            <w:tcW w:w="1307" w:type="dxa"/>
          </w:tcPr>
          <w:p w14:paraId="423F6E98" w14:textId="77777777" w:rsidR="00CE383F" w:rsidRPr="00B916AF" w:rsidRDefault="00CE383F" w:rsidP="007206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7" w:type="dxa"/>
          </w:tcPr>
          <w:p w14:paraId="168294F6" w14:textId="77777777" w:rsidR="00CE383F" w:rsidRPr="00B916AF" w:rsidRDefault="00CE383F" w:rsidP="00720689">
            <w:pPr>
              <w:jc w:val="center"/>
              <w:rPr>
                <w:sz w:val="26"/>
                <w:szCs w:val="26"/>
              </w:rPr>
            </w:pPr>
            <w:r w:rsidRPr="00B916AF">
              <w:rPr>
                <w:sz w:val="26"/>
                <w:szCs w:val="26"/>
              </w:rPr>
              <w:t>1</w:t>
            </w:r>
          </w:p>
        </w:tc>
        <w:tc>
          <w:tcPr>
            <w:tcW w:w="1903" w:type="dxa"/>
          </w:tcPr>
          <w:p w14:paraId="2A996FBE" w14:textId="77777777" w:rsidR="00CE383F" w:rsidRPr="00B916AF" w:rsidRDefault="006B415C" w:rsidP="00720689">
            <w:pPr>
              <w:rPr>
                <w:sz w:val="26"/>
                <w:szCs w:val="26"/>
              </w:rPr>
            </w:pPr>
            <w:proofErr w:type="spellStart"/>
            <w:r w:rsidRPr="00B916AF">
              <w:rPr>
                <w:sz w:val="26"/>
                <w:szCs w:val="26"/>
              </w:rPr>
              <w:t>Каразкова</w:t>
            </w:r>
            <w:proofErr w:type="spellEnd"/>
            <w:r w:rsidRPr="00B916AF">
              <w:rPr>
                <w:sz w:val="26"/>
                <w:szCs w:val="26"/>
              </w:rPr>
              <w:t xml:space="preserve"> О.А. </w:t>
            </w:r>
          </w:p>
        </w:tc>
      </w:tr>
      <w:tr w:rsidR="00647456" w:rsidRPr="00B916AF" w14:paraId="696DA1B0" w14:textId="77777777" w:rsidTr="00A0245E">
        <w:tc>
          <w:tcPr>
            <w:tcW w:w="2099" w:type="dxa"/>
            <w:vAlign w:val="center"/>
          </w:tcPr>
          <w:p w14:paraId="25C22138" w14:textId="77777777" w:rsidR="006B415C" w:rsidRPr="00B916AF" w:rsidRDefault="006B415C" w:rsidP="00720689">
            <w:pPr>
              <w:rPr>
                <w:sz w:val="26"/>
                <w:szCs w:val="26"/>
              </w:rPr>
            </w:pPr>
            <w:r w:rsidRPr="00B916AF">
              <w:rPr>
                <w:sz w:val="26"/>
                <w:szCs w:val="26"/>
              </w:rPr>
              <w:t xml:space="preserve">Специалист по охране труда </w:t>
            </w:r>
          </w:p>
        </w:tc>
        <w:tc>
          <w:tcPr>
            <w:tcW w:w="1522" w:type="dxa"/>
          </w:tcPr>
          <w:p w14:paraId="23811C9D" w14:textId="77777777" w:rsidR="006B415C" w:rsidRPr="00B916AF" w:rsidRDefault="006B415C" w:rsidP="007206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7" w:type="dxa"/>
          </w:tcPr>
          <w:p w14:paraId="2B338083" w14:textId="77777777" w:rsidR="006B415C" w:rsidRPr="00B916AF" w:rsidRDefault="006B415C" w:rsidP="00720689">
            <w:pPr>
              <w:rPr>
                <w:sz w:val="26"/>
                <w:szCs w:val="26"/>
              </w:rPr>
            </w:pPr>
            <w:r w:rsidRPr="00B916AF">
              <w:rPr>
                <w:sz w:val="26"/>
                <w:szCs w:val="26"/>
              </w:rPr>
              <w:t>копия</w:t>
            </w:r>
          </w:p>
        </w:tc>
        <w:tc>
          <w:tcPr>
            <w:tcW w:w="1307" w:type="dxa"/>
          </w:tcPr>
          <w:p w14:paraId="71D5F462" w14:textId="77777777" w:rsidR="006B415C" w:rsidRPr="00B916AF" w:rsidRDefault="006B415C" w:rsidP="007206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7" w:type="dxa"/>
          </w:tcPr>
          <w:p w14:paraId="380D48CA" w14:textId="77777777" w:rsidR="006B415C" w:rsidRPr="00B916AF" w:rsidRDefault="006B415C" w:rsidP="00720689">
            <w:pPr>
              <w:jc w:val="center"/>
              <w:rPr>
                <w:sz w:val="26"/>
                <w:szCs w:val="26"/>
              </w:rPr>
            </w:pPr>
            <w:r w:rsidRPr="00B916AF">
              <w:rPr>
                <w:sz w:val="26"/>
                <w:szCs w:val="26"/>
              </w:rPr>
              <w:t>1</w:t>
            </w:r>
          </w:p>
        </w:tc>
        <w:tc>
          <w:tcPr>
            <w:tcW w:w="1903" w:type="dxa"/>
          </w:tcPr>
          <w:p w14:paraId="70AE4A84" w14:textId="77777777" w:rsidR="006B415C" w:rsidRPr="00B916AF" w:rsidRDefault="006B415C" w:rsidP="00720689">
            <w:pPr>
              <w:rPr>
                <w:sz w:val="26"/>
                <w:szCs w:val="26"/>
              </w:rPr>
            </w:pPr>
            <w:r w:rsidRPr="00B916AF">
              <w:rPr>
                <w:sz w:val="26"/>
                <w:szCs w:val="26"/>
              </w:rPr>
              <w:t>Стрельцов И.В.</w:t>
            </w:r>
          </w:p>
        </w:tc>
      </w:tr>
    </w:tbl>
    <w:p w14:paraId="189A7246" w14:textId="77777777" w:rsidR="00CE383F" w:rsidRDefault="00CE383F" w:rsidP="00CE383F"/>
    <w:p w14:paraId="781EB414" w14:textId="77777777" w:rsidR="001A1B6A" w:rsidRDefault="001A1B6A" w:rsidP="001A1B6A">
      <w:pPr>
        <w:spacing w:line="360" w:lineRule="auto"/>
        <w:ind w:firstLine="708"/>
        <w:jc w:val="both"/>
        <w:rPr>
          <w:sz w:val="26"/>
          <w:szCs w:val="26"/>
        </w:rPr>
      </w:pPr>
    </w:p>
    <w:p w14:paraId="4CEF5C80" w14:textId="77777777" w:rsidR="001A1B6A" w:rsidRDefault="001A1B6A" w:rsidP="001A1B6A">
      <w:pPr>
        <w:spacing w:line="360" w:lineRule="auto"/>
        <w:ind w:firstLine="708"/>
        <w:jc w:val="both"/>
        <w:rPr>
          <w:sz w:val="26"/>
          <w:szCs w:val="26"/>
        </w:rPr>
      </w:pPr>
    </w:p>
    <w:p w14:paraId="15BC7072" w14:textId="77777777" w:rsidR="001A1B6A" w:rsidRDefault="001A1B6A" w:rsidP="001A1B6A">
      <w:pPr>
        <w:spacing w:line="360" w:lineRule="auto"/>
        <w:ind w:firstLine="708"/>
        <w:jc w:val="both"/>
        <w:rPr>
          <w:sz w:val="26"/>
          <w:szCs w:val="26"/>
        </w:rPr>
      </w:pPr>
    </w:p>
    <w:p w14:paraId="79328600" w14:textId="77777777" w:rsidR="00B27022" w:rsidRDefault="00B27022" w:rsidP="00B27022">
      <w:pPr>
        <w:rPr>
          <w:sz w:val="26"/>
          <w:szCs w:val="26"/>
        </w:rPr>
      </w:pPr>
      <w:bookmarkStart w:id="0" w:name="sub_1000"/>
    </w:p>
    <w:p w14:paraId="224B9DDF" w14:textId="77777777" w:rsidR="00B916AF" w:rsidRDefault="00A70C6C" w:rsidP="00A70C6C">
      <w:pPr>
        <w:rPr>
          <w:rStyle w:val="a9"/>
          <w:b w:val="0"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B27022">
        <w:rPr>
          <w:rStyle w:val="a9"/>
          <w:b w:val="0"/>
          <w:bCs/>
          <w:sz w:val="26"/>
          <w:szCs w:val="26"/>
        </w:rPr>
        <w:t xml:space="preserve">                  </w:t>
      </w:r>
      <w:r w:rsidR="006074FA" w:rsidRPr="006074FA">
        <w:rPr>
          <w:rStyle w:val="a9"/>
          <w:b w:val="0"/>
          <w:bCs/>
          <w:sz w:val="26"/>
          <w:szCs w:val="26"/>
        </w:rPr>
        <w:t xml:space="preserve">                          </w:t>
      </w:r>
    </w:p>
    <w:p w14:paraId="49F42ED5" w14:textId="77777777" w:rsidR="00B916AF" w:rsidRDefault="00B916AF" w:rsidP="00A70C6C">
      <w:pPr>
        <w:rPr>
          <w:rStyle w:val="a9"/>
          <w:b w:val="0"/>
          <w:bCs/>
          <w:sz w:val="26"/>
          <w:szCs w:val="26"/>
        </w:rPr>
      </w:pPr>
    </w:p>
    <w:p w14:paraId="37B56B69" w14:textId="77777777" w:rsidR="00B916AF" w:rsidRDefault="00B916AF" w:rsidP="00A70C6C">
      <w:pPr>
        <w:rPr>
          <w:rStyle w:val="a9"/>
          <w:b w:val="0"/>
          <w:bCs/>
          <w:sz w:val="26"/>
          <w:szCs w:val="26"/>
        </w:rPr>
      </w:pPr>
    </w:p>
    <w:p w14:paraId="45E6604E" w14:textId="77777777" w:rsidR="00B916AF" w:rsidRDefault="00B916AF" w:rsidP="00A70C6C">
      <w:pPr>
        <w:rPr>
          <w:rStyle w:val="a9"/>
          <w:b w:val="0"/>
          <w:bCs/>
          <w:sz w:val="26"/>
          <w:szCs w:val="26"/>
        </w:rPr>
      </w:pPr>
    </w:p>
    <w:p w14:paraId="32095CEA" w14:textId="77777777" w:rsidR="00B916AF" w:rsidRDefault="00B916AF" w:rsidP="00A70C6C">
      <w:pPr>
        <w:rPr>
          <w:rStyle w:val="a9"/>
          <w:b w:val="0"/>
          <w:bCs/>
          <w:sz w:val="26"/>
          <w:szCs w:val="26"/>
        </w:rPr>
      </w:pPr>
    </w:p>
    <w:p w14:paraId="2C3E48E9" w14:textId="77777777" w:rsidR="00B916AF" w:rsidRDefault="00B916AF" w:rsidP="00A70C6C">
      <w:pPr>
        <w:rPr>
          <w:rStyle w:val="a9"/>
          <w:b w:val="0"/>
          <w:bCs/>
          <w:sz w:val="26"/>
          <w:szCs w:val="26"/>
        </w:rPr>
      </w:pPr>
    </w:p>
    <w:p w14:paraId="6C7FEC8E" w14:textId="77777777" w:rsidR="00B916AF" w:rsidRDefault="00B916AF" w:rsidP="00A70C6C">
      <w:pPr>
        <w:rPr>
          <w:rStyle w:val="a9"/>
          <w:b w:val="0"/>
          <w:bCs/>
          <w:sz w:val="26"/>
          <w:szCs w:val="26"/>
        </w:rPr>
      </w:pPr>
    </w:p>
    <w:p w14:paraId="02A30298" w14:textId="77777777" w:rsidR="00B916AF" w:rsidRDefault="00B916AF" w:rsidP="00A70C6C">
      <w:pPr>
        <w:rPr>
          <w:rStyle w:val="a9"/>
          <w:b w:val="0"/>
          <w:bCs/>
          <w:sz w:val="26"/>
          <w:szCs w:val="26"/>
        </w:rPr>
      </w:pPr>
    </w:p>
    <w:p w14:paraId="42A73033" w14:textId="77777777" w:rsidR="00B916AF" w:rsidRDefault="00B916AF" w:rsidP="00A70C6C">
      <w:pPr>
        <w:rPr>
          <w:rStyle w:val="a9"/>
          <w:b w:val="0"/>
          <w:bCs/>
          <w:sz w:val="26"/>
          <w:szCs w:val="26"/>
        </w:rPr>
      </w:pPr>
    </w:p>
    <w:p w14:paraId="22F0EA1A" w14:textId="77777777" w:rsidR="00B916AF" w:rsidRDefault="00B916AF" w:rsidP="00A70C6C">
      <w:pPr>
        <w:rPr>
          <w:rStyle w:val="a9"/>
          <w:b w:val="0"/>
          <w:bCs/>
          <w:sz w:val="26"/>
          <w:szCs w:val="26"/>
        </w:rPr>
      </w:pPr>
    </w:p>
    <w:p w14:paraId="0F519C33" w14:textId="77777777" w:rsidR="00B916AF" w:rsidRDefault="00B916AF" w:rsidP="00A70C6C">
      <w:pPr>
        <w:rPr>
          <w:rStyle w:val="a9"/>
          <w:b w:val="0"/>
          <w:bCs/>
          <w:sz w:val="26"/>
          <w:szCs w:val="26"/>
        </w:rPr>
      </w:pPr>
    </w:p>
    <w:p w14:paraId="48E1FF35" w14:textId="77777777" w:rsidR="00B916AF" w:rsidRDefault="00B916AF" w:rsidP="00A70C6C">
      <w:pPr>
        <w:rPr>
          <w:rStyle w:val="a9"/>
          <w:b w:val="0"/>
          <w:bCs/>
          <w:sz w:val="26"/>
          <w:szCs w:val="26"/>
        </w:rPr>
      </w:pPr>
    </w:p>
    <w:p w14:paraId="21087450" w14:textId="77777777" w:rsidR="00B916AF" w:rsidRDefault="00B916AF" w:rsidP="00A70C6C">
      <w:pPr>
        <w:rPr>
          <w:rStyle w:val="a9"/>
          <w:b w:val="0"/>
          <w:bCs/>
          <w:sz w:val="26"/>
          <w:szCs w:val="26"/>
        </w:rPr>
      </w:pPr>
    </w:p>
    <w:p w14:paraId="5C62F5A8" w14:textId="4E29667C" w:rsidR="00B916AF" w:rsidRDefault="00B916AF" w:rsidP="00A70C6C">
      <w:pPr>
        <w:rPr>
          <w:rStyle w:val="a9"/>
          <w:b w:val="0"/>
          <w:bCs/>
          <w:sz w:val="26"/>
          <w:szCs w:val="26"/>
        </w:rPr>
      </w:pPr>
    </w:p>
    <w:p w14:paraId="254D6FED" w14:textId="26CB9883" w:rsidR="00A0245E" w:rsidRDefault="00A0245E" w:rsidP="00A70C6C">
      <w:pPr>
        <w:rPr>
          <w:rStyle w:val="a9"/>
          <w:b w:val="0"/>
          <w:bCs/>
          <w:sz w:val="26"/>
          <w:szCs w:val="26"/>
        </w:rPr>
      </w:pPr>
    </w:p>
    <w:p w14:paraId="6BA6A304" w14:textId="72C8D0F4" w:rsidR="00A0245E" w:rsidRDefault="00A0245E" w:rsidP="00A70C6C">
      <w:pPr>
        <w:rPr>
          <w:rStyle w:val="a9"/>
          <w:b w:val="0"/>
          <w:bCs/>
          <w:sz w:val="26"/>
          <w:szCs w:val="26"/>
        </w:rPr>
      </w:pPr>
    </w:p>
    <w:p w14:paraId="1D050E43" w14:textId="77777777" w:rsidR="00A0245E" w:rsidRDefault="00A0245E" w:rsidP="00A70C6C">
      <w:pPr>
        <w:rPr>
          <w:rStyle w:val="a9"/>
          <w:b w:val="0"/>
          <w:bCs/>
          <w:sz w:val="26"/>
          <w:szCs w:val="26"/>
        </w:rPr>
      </w:pPr>
    </w:p>
    <w:p w14:paraId="5B770AA4" w14:textId="77777777" w:rsidR="00B916AF" w:rsidRDefault="00B916AF" w:rsidP="00A70C6C">
      <w:pPr>
        <w:rPr>
          <w:rStyle w:val="a9"/>
          <w:b w:val="0"/>
          <w:bCs/>
          <w:sz w:val="26"/>
          <w:szCs w:val="26"/>
        </w:rPr>
      </w:pPr>
    </w:p>
    <w:p w14:paraId="00E022E7" w14:textId="77777777" w:rsidR="00B916AF" w:rsidRDefault="00B916AF" w:rsidP="00A70C6C">
      <w:pPr>
        <w:rPr>
          <w:rStyle w:val="a9"/>
          <w:b w:val="0"/>
          <w:bCs/>
          <w:sz w:val="26"/>
          <w:szCs w:val="26"/>
        </w:rPr>
      </w:pPr>
    </w:p>
    <w:p w14:paraId="31A7ABEB" w14:textId="77777777" w:rsidR="006074FA" w:rsidRDefault="006074FA" w:rsidP="00A70C6C">
      <w:pPr>
        <w:rPr>
          <w:rStyle w:val="a9"/>
          <w:b w:val="0"/>
          <w:bCs/>
          <w:sz w:val="26"/>
          <w:szCs w:val="26"/>
        </w:rPr>
      </w:pPr>
      <w:r w:rsidRPr="006074FA">
        <w:rPr>
          <w:rStyle w:val="a9"/>
          <w:b w:val="0"/>
          <w:bCs/>
          <w:sz w:val="26"/>
          <w:szCs w:val="26"/>
        </w:rPr>
        <w:t xml:space="preserve"> </w:t>
      </w:r>
      <w:r w:rsidR="00B916AF">
        <w:rPr>
          <w:rStyle w:val="a9"/>
          <w:b w:val="0"/>
          <w:bCs/>
          <w:sz w:val="26"/>
          <w:szCs w:val="26"/>
        </w:rPr>
        <w:t xml:space="preserve">                                                                               </w:t>
      </w:r>
      <w:r w:rsidRPr="006074FA">
        <w:rPr>
          <w:rStyle w:val="a9"/>
          <w:b w:val="0"/>
          <w:bCs/>
          <w:sz w:val="26"/>
          <w:szCs w:val="26"/>
        </w:rPr>
        <w:t xml:space="preserve">  </w:t>
      </w:r>
      <w:r w:rsidR="001A1B6A" w:rsidRPr="001A1B6A">
        <w:rPr>
          <w:rStyle w:val="a9"/>
          <w:b w:val="0"/>
          <w:bCs/>
          <w:sz w:val="26"/>
          <w:szCs w:val="26"/>
        </w:rPr>
        <w:t>Приложение</w:t>
      </w:r>
      <w:r w:rsidR="00B27022">
        <w:rPr>
          <w:rStyle w:val="a9"/>
          <w:b w:val="0"/>
          <w:bCs/>
          <w:sz w:val="26"/>
          <w:szCs w:val="26"/>
        </w:rPr>
        <w:t xml:space="preserve"> № </w:t>
      </w:r>
      <w:proofErr w:type="gramStart"/>
      <w:r w:rsidR="00B27022">
        <w:rPr>
          <w:rStyle w:val="a9"/>
          <w:b w:val="0"/>
          <w:bCs/>
          <w:sz w:val="26"/>
          <w:szCs w:val="26"/>
        </w:rPr>
        <w:t xml:space="preserve">1 </w:t>
      </w:r>
      <w:bookmarkEnd w:id="0"/>
      <w:r w:rsidR="00B27022">
        <w:rPr>
          <w:rStyle w:val="a9"/>
          <w:b w:val="0"/>
          <w:bCs/>
          <w:sz w:val="26"/>
          <w:szCs w:val="26"/>
        </w:rPr>
        <w:t xml:space="preserve"> </w:t>
      </w:r>
      <w:r w:rsidR="001A1B6A" w:rsidRPr="001A1B6A">
        <w:rPr>
          <w:rStyle w:val="a9"/>
          <w:b w:val="0"/>
          <w:bCs/>
          <w:sz w:val="26"/>
          <w:szCs w:val="26"/>
        </w:rPr>
        <w:t>к</w:t>
      </w:r>
      <w:proofErr w:type="gramEnd"/>
      <w:r w:rsidR="001A1B6A" w:rsidRPr="001A1B6A">
        <w:rPr>
          <w:rStyle w:val="a9"/>
          <w:b w:val="0"/>
          <w:bCs/>
          <w:sz w:val="26"/>
          <w:szCs w:val="26"/>
        </w:rPr>
        <w:t xml:space="preserve"> приказу</w:t>
      </w:r>
      <w:r w:rsidR="00B27022">
        <w:rPr>
          <w:rStyle w:val="a9"/>
          <w:b w:val="0"/>
          <w:bCs/>
          <w:sz w:val="26"/>
          <w:szCs w:val="26"/>
        </w:rPr>
        <w:t xml:space="preserve"> </w:t>
      </w:r>
    </w:p>
    <w:p w14:paraId="087B3276" w14:textId="63666667" w:rsidR="00B27022" w:rsidRDefault="006074FA" w:rsidP="00A70C6C">
      <w:pPr>
        <w:rPr>
          <w:rStyle w:val="a9"/>
          <w:b w:val="0"/>
          <w:bCs/>
          <w:sz w:val="26"/>
          <w:szCs w:val="26"/>
        </w:rPr>
      </w:pPr>
      <w:r w:rsidRPr="006074FA">
        <w:rPr>
          <w:rStyle w:val="a9"/>
          <w:b w:val="0"/>
          <w:bCs/>
          <w:sz w:val="26"/>
          <w:szCs w:val="26"/>
        </w:rPr>
        <w:t xml:space="preserve">                                                                                  </w:t>
      </w:r>
      <w:r w:rsidR="00B27022">
        <w:rPr>
          <w:rStyle w:val="a9"/>
          <w:b w:val="0"/>
          <w:bCs/>
          <w:sz w:val="26"/>
          <w:szCs w:val="26"/>
        </w:rPr>
        <w:t>ГАУ ТО «</w:t>
      </w:r>
      <w:r w:rsidR="00A0245E">
        <w:rPr>
          <w:rStyle w:val="a9"/>
          <w:b w:val="0"/>
          <w:bCs/>
          <w:sz w:val="26"/>
          <w:szCs w:val="26"/>
        </w:rPr>
        <w:t>ЦПСР и ССК</w:t>
      </w:r>
      <w:r w:rsidR="00B27022">
        <w:rPr>
          <w:rStyle w:val="a9"/>
          <w:b w:val="0"/>
          <w:bCs/>
          <w:sz w:val="26"/>
          <w:szCs w:val="26"/>
        </w:rPr>
        <w:t>»</w:t>
      </w:r>
    </w:p>
    <w:p w14:paraId="794BA0E8" w14:textId="3A303DDB" w:rsidR="001A1B6A" w:rsidRPr="001A1B6A" w:rsidRDefault="006074FA" w:rsidP="006074FA">
      <w:pPr>
        <w:jc w:val="center"/>
        <w:rPr>
          <w:b/>
          <w:sz w:val="26"/>
          <w:szCs w:val="26"/>
        </w:rPr>
      </w:pPr>
      <w:r w:rsidRPr="008E4916">
        <w:rPr>
          <w:rStyle w:val="a9"/>
          <w:b w:val="0"/>
          <w:bCs/>
          <w:sz w:val="26"/>
          <w:szCs w:val="26"/>
        </w:rPr>
        <w:t xml:space="preserve">                                                      </w:t>
      </w:r>
      <w:r w:rsidR="000A7536">
        <w:rPr>
          <w:rStyle w:val="a9"/>
          <w:b w:val="0"/>
          <w:bCs/>
          <w:sz w:val="26"/>
          <w:szCs w:val="26"/>
        </w:rPr>
        <w:t xml:space="preserve"> </w:t>
      </w:r>
      <w:r w:rsidRPr="008E4916">
        <w:rPr>
          <w:rStyle w:val="a9"/>
          <w:b w:val="0"/>
          <w:bCs/>
          <w:sz w:val="26"/>
          <w:szCs w:val="26"/>
        </w:rPr>
        <w:t xml:space="preserve">            </w:t>
      </w:r>
      <w:r w:rsidR="00DA3A72">
        <w:rPr>
          <w:rStyle w:val="a9"/>
          <w:b w:val="0"/>
          <w:bCs/>
          <w:sz w:val="26"/>
          <w:szCs w:val="26"/>
        </w:rPr>
        <w:t xml:space="preserve">  </w:t>
      </w:r>
      <w:r w:rsidRPr="008E4916">
        <w:rPr>
          <w:rStyle w:val="a9"/>
          <w:b w:val="0"/>
          <w:bCs/>
          <w:sz w:val="26"/>
          <w:szCs w:val="26"/>
        </w:rPr>
        <w:t xml:space="preserve">  </w:t>
      </w:r>
      <w:r w:rsidR="0051323D">
        <w:rPr>
          <w:rStyle w:val="a9"/>
          <w:b w:val="0"/>
          <w:bCs/>
          <w:sz w:val="26"/>
          <w:szCs w:val="26"/>
        </w:rPr>
        <w:t xml:space="preserve">         </w:t>
      </w:r>
      <w:r w:rsidRPr="008E4916">
        <w:rPr>
          <w:rStyle w:val="a9"/>
          <w:b w:val="0"/>
          <w:bCs/>
          <w:sz w:val="26"/>
          <w:szCs w:val="26"/>
        </w:rPr>
        <w:t xml:space="preserve">  </w:t>
      </w:r>
      <w:r w:rsidR="00B27022">
        <w:rPr>
          <w:rStyle w:val="a9"/>
          <w:b w:val="0"/>
          <w:bCs/>
          <w:sz w:val="26"/>
          <w:szCs w:val="26"/>
        </w:rPr>
        <w:t>о</w:t>
      </w:r>
      <w:r w:rsidR="001A1B6A" w:rsidRPr="001A1B6A">
        <w:rPr>
          <w:rStyle w:val="a9"/>
          <w:b w:val="0"/>
          <w:bCs/>
          <w:sz w:val="26"/>
          <w:szCs w:val="26"/>
        </w:rPr>
        <w:t>т</w:t>
      </w:r>
      <w:r w:rsidR="00B27022">
        <w:rPr>
          <w:rStyle w:val="a9"/>
          <w:b w:val="0"/>
          <w:bCs/>
          <w:sz w:val="26"/>
          <w:szCs w:val="26"/>
        </w:rPr>
        <w:t xml:space="preserve"> </w:t>
      </w:r>
      <w:proofErr w:type="gramStart"/>
      <w:r w:rsidR="0051323D">
        <w:rPr>
          <w:rStyle w:val="a9"/>
          <w:b w:val="0"/>
          <w:bCs/>
          <w:sz w:val="26"/>
          <w:szCs w:val="26"/>
        </w:rPr>
        <w:t>2</w:t>
      </w:r>
      <w:r w:rsidR="00F44816">
        <w:rPr>
          <w:rStyle w:val="a9"/>
          <w:b w:val="0"/>
          <w:bCs/>
          <w:sz w:val="26"/>
          <w:szCs w:val="26"/>
        </w:rPr>
        <w:t>8</w:t>
      </w:r>
      <w:r w:rsidR="0051323D">
        <w:rPr>
          <w:rStyle w:val="a9"/>
          <w:b w:val="0"/>
          <w:bCs/>
          <w:sz w:val="26"/>
          <w:szCs w:val="26"/>
        </w:rPr>
        <w:t>.12.202</w:t>
      </w:r>
      <w:r w:rsidR="00F44816">
        <w:rPr>
          <w:rStyle w:val="a9"/>
          <w:b w:val="0"/>
          <w:bCs/>
          <w:sz w:val="26"/>
          <w:szCs w:val="26"/>
        </w:rPr>
        <w:t>4</w:t>
      </w:r>
      <w:r w:rsidR="0051323D">
        <w:rPr>
          <w:rStyle w:val="a9"/>
          <w:b w:val="0"/>
          <w:bCs/>
          <w:sz w:val="26"/>
          <w:szCs w:val="26"/>
        </w:rPr>
        <w:t xml:space="preserve"> </w:t>
      </w:r>
      <w:r w:rsidR="001A1B6A" w:rsidRPr="001A1B6A">
        <w:rPr>
          <w:rStyle w:val="a9"/>
          <w:b w:val="0"/>
          <w:bCs/>
          <w:sz w:val="26"/>
          <w:szCs w:val="26"/>
        </w:rPr>
        <w:t xml:space="preserve"> №</w:t>
      </w:r>
      <w:proofErr w:type="gramEnd"/>
      <w:r w:rsidR="00B27022">
        <w:rPr>
          <w:rStyle w:val="a9"/>
          <w:b w:val="0"/>
          <w:bCs/>
          <w:sz w:val="26"/>
          <w:szCs w:val="26"/>
        </w:rPr>
        <w:t xml:space="preserve"> </w:t>
      </w:r>
      <w:r w:rsidR="00647456">
        <w:rPr>
          <w:rStyle w:val="a9"/>
          <w:b w:val="0"/>
          <w:bCs/>
          <w:sz w:val="26"/>
          <w:szCs w:val="26"/>
        </w:rPr>
        <w:t>351</w:t>
      </w:r>
      <w:r w:rsidR="0051323D">
        <w:rPr>
          <w:rStyle w:val="a9"/>
          <w:b w:val="0"/>
          <w:bCs/>
          <w:sz w:val="26"/>
          <w:szCs w:val="26"/>
        </w:rPr>
        <w:t>-ос</w:t>
      </w:r>
      <w:r w:rsidR="002D14AA">
        <w:rPr>
          <w:rStyle w:val="a9"/>
          <w:b w:val="0"/>
          <w:bCs/>
          <w:sz w:val="26"/>
          <w:szCs w:val="26"/>
        </w:rPr>
        <w:t>___</w:t>
      </w:r>
      <w:r w:rsidR="00514917">
        <w:rPr>
          <w:rStyle w:val="a9"/>
          <w:b w:val="0"/>
          <w:bCs/>
          <w:sz w:val="26"/>
          <w:szCs w:val="26"/>
        </w:rPr>
        <w:t>_</w:t>
      </w:r>
      <w:r w:rsidR="001A1B6A" w:rsidRPr="001A1B6A">
        <w:rPr>
          <w:rStyle w:val="a9"/>
          <w:b w:val="0"/>
          <w:bCs/>
          <w:sz w:val="26"/>
          <w:szCs w:val="26"/>
        </w:rPr>
        <w:t xml:space="preserve">  </w:t>
      </w:r>
    </w:p>
    <w:p w14:paraId="6568EA24" w14:textId="483F029C" w:rsidR="001A1B6A" w:rsidRPr="001A1B6A" w:rsidRDefault="001A1B6A" w:rsidP="001A1B6A">
      <w:pPr>
        <w:pStyle w:val="1"/>
        <w:rPr>
          <w:rFonts w:ascii="Times New Roman" w:hAnsi="Times New Roman"/>
          <w:sz w:val="26"/>
          <w:szCs w:val="26"/>
          <w:lang w:val="ru-RU"/>
        </w:rPr>
      </w:pPr>
      <w:r w:rsidRPr="001A1B6A">
        <w:rPr>
          <w:rFonts w:ascii="Times New Roman" w:hAnsi="Times New Roman"/>
          <w:sz w:val="26"/>
          <w:szCs w:val="26"/>
        </w:rPr>
        <w:t>План</w:t>
      </w:r>
      <w:r w:rsidR="003349E7">
        <w:rPr>
          <w:rFonts w:ascii="Times New Roman" w:hAnsi="Times New Roman"/>
          <w:sz w:val="26"/>
          <w:szCs w:val="26"/>
          <w:lang w:val="ru-RU"/>
        </w:rPr>
        <w:t xml:space="preserve"> мероприятий по</w:t>
      </w:r>
      <w:r w:rsidRPr="001A1B6A">
        <w:rPr>
          <w:rFonts w:ascii="Times New Roman" w:hAnsi="Times New Roman"/>
          <w:sz w:val="26"/>
          <w:szCs w:val="26"/>
        </w:rPr>
        <w:br/>
        <w:t>противодействи</w:t>
      </w:r>
      <w:r w:rsidR="00980C10">
        <w:rPr>
          <w:rFonts w:ascii="Times New Roman" w:hAnsi="Times New Roman"/>
          <w:sz w:val="26"/>
          <w:szCs w:val="26"/>
          <w:lang w:val="ru-RU"/>
        </w:rPr>
        <w:t>ю</w:t>
      </w:r>
      <w:r w:rsidRPr="001A1B6A">
        <w:rPr>
          <w:rFonts w:ascii="Times New Roman" w:hAnsi="Times New Roman"/>
          <w:sz w:val="26"/>
          <w:szCs w:val="26"/>
        </w:rPr>
        <w:t xml:space="preserve"> коррупции</w:t>
      </w:r>
      <w:r w:rsidR="00F10F4A">
        <w:rPr>
          <w:rFonts w:ascii="Times New Roman" w:hAnsi="Times New Roman"/>
          <w:sz w:val="26"/>
          <w:szCs w:val="26"/>
          <w:lang w:val="ru-RU"/>
        </w:rPr>
        <w:t xml:space="preserve"> в</w:t>
      </w:r>
      <w:r w:rsidRPr="001A1B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ГАУ ТО «</w:t>
      </w:r>
      <w:r w:rsidR="00A0245E">
        <w:rPr>
          <w:rFonts w:ascii="Times New Roman" w:hAnsi="Times New Roman"/>
          <w:sz w:val="26"/>
          <w:szCs w:val="26"/>
          <w:lang w:val="ru-RU"/>
        </w:rPr>
        <w:t>ЦПСР  и ССК</w:t>
      </w:r>
      <w:r>
        <w:rPr>
          <w:rFonts w:ascii="Times New Roman" w:hAnsi="Times New Roman"/>
          <w:sz w:val="26"/>
          <w:szCs w:val="26"/>
          <w:lang w:val="ru-RU"/>
        </w:rPr>
        <w:t>» на 20</w:t>
      </w:r>
      <w:r w:rsidR="00203797">
        <w:rPr>
          <w:rFonts w:ascii="Times New Roman" w:hAnsi="Times New Roman"/>
          <w:sz w:val="26"/>
          <w:szCs w:val="26"/>
          <w:lang w:val="ru-RU"/>
        </w:rPr>
        <w:t>2</w:t>
      </w:r>
      <w:r w:rsidR="00F44816">
        <w:rPr>
          <w:rFonts w:ascii="Times New Roman" w:hAnsi="Times New Roman"/>
          <w:sz w:val="26"/>
          <w:szCs w:val="26"/>
          <w:lang w:val="ru-RU"/>
        </w:rPr>
        <w:t>5</w:t>
      </w:r>
      <w:r>
        <w:rPr>
          <w:rFonts w:ascii="Times New Roman" w:hAnsi="Times New Roman"/>
          <w:sz w:val="26"/>
          <w:szCs w:val="26"/>
          <w:lang w:val="ru-RU"/>
        </w:rPr>
        <w:t xml:space="preserve"> год</w:t>
      </w:r>
    </w:p>
    <w:p w14:paraId="04EB4112" w14:textId="77777777" w:rsidR="001A1B6A" w:rsidRPr="001A1B6A" w:rsidRDefault="001A1B6A" w:rsidP="001A1B6A">
      <w:pPr>
        <w:rPr>
          <w:sz w:val="26"/>
          <w:szCs w:val="26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543"/>
        <w:gridCol w:w="1985"/>
        <w:gridCol w:w="3657"/>
      </w:tblGrid>
      <w:tr w:rsidR="00514917" w:rsidRPr="00F16AB0" w14:paraId="08E45F88" w14:textId="77777777" w:rsidTr="00034CE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08C9" w14:textId="77777777" w:rsidR="00514917" w:rsidRDefault="00514917" w:rsidP="0002726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459D82B" w14:textId="77777777" w:rsidR="00514917" w:rsidRPr="00CD3F26" w:rsidRDefault="00514917" w:rsidP="0002726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B898" w14:textId="77777777" w:rsidR="00514917" w:rsidRPr="00CD3F26" w:rsidRDefault="00514917" w:rsidP="0002726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F2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8A4A" w14:textId="77777777" w:rsidR="00514917" w:rsidRPr="00CD3F26" w:rsidRDefault="00514917" w:rsidP="0002726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</w:p>
          <w:p w14:paraId="0A5A2861" w14:textId="77777777" w:rsidR="00514917" w:rsidRPr="00CD3F26" w:rsidRDefault="00514917" w:rsidP="0002726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F26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BCF81" w14:textId="77777777" w:rsidR="00514917" w:rsidRPr="00CD3F26" w:rsidRDefault="00514917" w:rsidP="0002726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F2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514917" w:rsidRPr="003349E7" w14:paraId="3C0F0646" w14:textId="77777777" w:rsidTr="00034CE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ABD0" w14:textId="77777777" w:rsidR="00514917" w:rsidRPr="003349E7" w:rsidRDefault="00514917" w:rsidP="003349E7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85F" w14:textId="77777777" w:rsidR="00514917" w:rsidRPr="003349E7" w:rsidRDefault="00514917" w:rsidP="00027269">
            <w:pPr>
              <w:pStyle w:val="ac"/>
              <w:rPr>
                <w:rFonts w:ascii="Times New Roman" w:hAnsi="Times New Roman" w:cs="Times New Roman"/>
              </w:rPr>
            </w:pPr>
            <w:r w:rsidRPr="003349E7">
              <w:rPr>
                <w:rFonts w:ascii="Times New Roman" w:hAnsi="Times New Roman" w:cs="Times New Roman"/>
              </w:rPr>
              <w:t xml:space="preserve">Проведение антикоррупционной экспертизы проектов локальных нормативно- правовых ак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AE3D" w14:textId="77777777" w:rsidR="00514917" w:rsidRPr="003349E7" w:rsidRDefault="00514917" w:rsidP="0002726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14:paraId="765F18F2" w14:textId="77777777" w:rsidR="00514917" w:rsidRPr="003349E7" w:rsidRDefault="00514917" w:rsidP="000272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349E7">
              <w:rPr>
                <w:rFonts w:ascii="Times New Roman" w:hAnsi="Times New Roman" w:cs="Times New Roman"/>
              </w:rPr>
              <w:t>По факту подготовки проекта акт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D045C" w14:textId="77777777" w:rsidR="00514917" w:rsidRPr="003349E7" w:rsidRDefault="00A51E77" w:rsidP="0002726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закупок, правового и кадрового обеспечения С</w:t>
            </w:r>
            <w:r w:rsidR="00514917" w:rsidRPr="003349E7">
              <w:rPr>
                <w:rFonts w:ascii="Times New Roman" w:hAnsi="Times New Roman" w:cs="Times New Roman"/>
              </w:rPr>
              <w:t>трельцова М.А.</w:t>
            </w:r>
          </w:p>
          <w:p w14:paraId="5AAD0E6B" w14:textId="77777777" w:rsidR="00514917" w:rsidRPr="003349E7" w:rsidRDefault="00A51E77" w:rsidP="0002726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ный бухгалтер </w:t>
            </w:r>
            <w:proofErr w:type="spellStart"/>
            <w:r>
              <w:rPr>
                <w:sz w:val="24"/>
              </w:rPr>
              <w:t>Почиталова</w:t>
            </w:r>
            <w:proofErr w:type="spellEnd"/>
            <w:r>
              <w:rPr>
                <w:sz w:val="24"/>
              </w:rPr>
              <w:t xml:space="preserve"> С.А.</w:t>
            </w:r>
          </w:p>
        </w:tc>
      </w:tr>
      <w:tr w:rsidR="00514917" w:rsidRPr="003349E7" w14:paraId="6755602C" w14:textId="77777777" w:rsidTr="00034CE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862" w14:textId="77777777" w:rsidR="005C7DFB" w:rsidRDefault="005C7DFB" w:rsidP="003349E7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  <w:p w14:paraId="20C70FFC" w14:textId="77777777" w:rsidR="005C7DFB" w:rsidRDefault="005C7DFB" w:rsidP="005C7DFB"/>
          <w:p w14:paraId="0FBCFBDC" w14:textId="77777777" w:rsidR="00514917" w:rsidRPr="005C7DFB" w:rsidRDefault="00514917" w:rsidP="005C7DFB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DB12" w14:textId="77777777" w:rsidR="00514917" w:rsidRPr="003349E7" w:rsidRDefault="00514917" w:rsidP="00027269">
            <w:pPr>
              <w:pStyle w:val="ac"/>
              <w:rPr>
                <w:rFonts w:ascii="Times New Roman" w:hAnsi="Times New Roman" w:cs="Times New Roman"/>
              </w:rPr>
            </w:pPr>
          </w:p>
          <w:p w14:paraId="67DF2B8F" w14:textId="77777777" w:rsidR="00514917" w:rsidRPr="003349E7" w:rsidRDefault="00514917" w:rsidP="00027269">
            <w:pPr>
              <w:pStyle w:val="ac"/>
              <w:rPr>
                <w:rFonts w:ascii="Times New Roman" w:hAnsi="Times New Roman" w:cs="Times New Roman"/>
              </w:rPr>
            </w:pPr>
            <w:r w:rsidRPr="003349E7">
              <w:rPr>
                <w:rFonts w:ascii="Times New Roman" w:hAnsi="Times New Roman" w:cs="Times New Roman"/>
              </w:rPr>
              <w:t xml:space="preserve">Проведение антикоррупционной экспертизы проектов приказов, распоряжений по учреждени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DF9" w14:textId="77777777" w:rsidR="00514917" w:rsidRPr="003349E7" w:rsidRDefault="00514917" w:rsidP="0002726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14:paraId="7900016A" w14:textId="77777777" w:rsidR="00514917" w:rsidRPr="003349E7" w:rsidRDefault="00514917" w:rsidP="000272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349E7">
              <w:rPr>
                <w:rFonts w:ascii="Times New Roman" w:hAnsi="Times New Roman" w:cs="Times New Roman"/>
              </w:rPr>
              <w:t>по факту подготовки проекта акт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3385F" w14:textId="77777777" w:rsidR="00514917" w:rsidRPr="003349E7" w:rsidRDefault="00980C10" w:rsidP="0002726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закупок, правового и кадрового обеспечения</w:t>
            </w:r>
            <w:r w:rsidR="00514917" w:rsidRPr="003349E7">
              <w:rPr>
                <w:rFonts w:ascii="Times New Roman" w:hAnsi="Times New Roman" w:cs="Times New Roman"/>
              </w:rPr>
              <w:t xml:space="preserve"> </w:t>
            </w:r>
          </w:p>
          <w:p w14:paraId="7DD64789" w14:textId="77777777" w:rsidR="00514917" w:rsidRPr="003349E7" w:rsidRDefault="00514917" w:rsidP="00027269">
            <w:pPr>
              <w:pStyle w:val="ac"/>
              <w:rPr>
                <w:rFonts w:ascii="Times New Roman" w:hAnsi="Times New Roman" w:cs="Times New Roman"/>
              </w:rPr>
            </w:pPr>
            <w:r w:rsidRPr="003349E7">
              <w:rPr>
                <w:rFonts w:ascii="Times New Roman" w:hAnsi="Times New Roman" w:cs="Times New Roman"/>
              </w:rPr>
              <w:t>Стрельцова М.А.</w:t>
            </w:r>
          </w:p>
          <w:p w14:paraId="2083475C" w14:textId="77777777" w:rsidR="003349E7" w:rsidRPr="003349E7" w:rsidRDefault="00456008" w:rsidP="003349E7">
            <w:pPr>
              <w:rPr>
                <w:sz w:val="24"/>
              </w:rPr>
            </w:pPr>
            <w:r>
              <w:rPr>
                <w:sz w:val="24"/>
              </w:rPr>
              <w:t xml:space="preserve">главный бухгалтер </w:t>
            </w:r>
            <w:proofErr w:type="spellStart"/>
            <w:r>
              <w:rPr>
                <w:sz w:val="24"/>
              </w:rPr>
              <w:t>Почиталова</w:t>
            </w:r>
            <w:proofErr w:type="spellEnd"/>
            <w:r>
              <w:rPr>
                <w:sz w:val="24"/>
              </w:rPr>
              <w:t xml:space="preserve"> С.А.</w:t>
            </w:r>
          </w:p>
        </w:tc>
      </w:tr>
      <w:tr w:rsidR="00514917" w:rsidRPr="003349E7" w14:paraId="76531FBF" w14:textId="77777777" w:rsidTr="00034CE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6A53" w14:textId="77777777" w:rsidR="00514917" w:rsidRPr="003349E7" w:rsidRDefault="00514917" w:rsidP="003349E7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D309" w14:textId="77777777" w:rsidR="00514917" w:rsidRPr="003349E7" w:rsidRDefault="00514917" w:rsidP="00027269">
            <w:pPr>
              <w:pStyle w:val="ac"/>
              <w:rPr>
                <w:rFonts w:ascii="Times New Roman" w:hAnsi="Times New Roman" w:cs="Times New Roman"/>
              </w:rPr>
            </w:pPr>
            <w:r w:rsidRPr="003349E7">
              <w:rPr>
                <w:rFonts w:ascii="Times New Roman" w:hAnsi="Times New Roman" w:cs="Times New Roman"/>
              </w:rPr>
              <w:t>Размещение на официальном сайте в информационно-телекоммуникационной сети "Интернет" (</w:t>
            </w:r>
            <w:hyperlink r:id="rId7" w:history="1">
              <w:r w:rsidRPr="003349E7">
                <w:rPr>
                  <w:rStyle w:val="aa"/>
                  <w:rFonts w:ascii="Times New Roman" w:hAnsi="Times New Roman"/>
                </w:rPr>
                <w:t>www.zakupki.gov.ru</w:t>
              </w:r>
            </w:hyperlink>
            <w:r w:rsidRPr="003349E7">
              <w:rPr>
                <w:rFonts w:ascii="Times New Roman" w:hAnsi="Times New Roman" w:cs="Times New Roman"/>
              </w:rPr>
              <w:t>) информации, предусмотренной Федеральным законом от 18 июля 2011 г. N 223-ФЗ "О закупках товаров, работ, услуг отдельными видами юридических ли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4CA" w14:textId="77777777" w:rsidR="00514917" w:rsidRPr="003349E7" w:rsidRDefault="00514917" w:rsidP="000272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349E7">
              <w:rPr>
                <w:rFonts w:ascii="Times New Roman" w:hAnsi="Times New Roman" w:cs="Times New Roman"/>
              </w:rPr>
              <w:t>в соответствии с установленными требованиям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21F07" w14:textId="77777777" w:rsidR="00514917" w:rsidRPr="00980C10" w:rsidRDefault="00514917" w:rsidP="00027269">
            <w:pPr>
              <w:pStyle w:val="ac"/>
              <w:rPr>
                <w:rFonts w:ascii="Times New Roman" w:hAnsi="Times New Roman" w:cs="Times New Roman"/>
              </w:rPr>
            </w:pPr>
            <w:r w:rsidRPr="00980C10">
              <w:rPr>
                <w:rFonts w:ascii="Times New Roman" w:hAnsi="Times New Roman" w:cs="Times New Roman"/>
              </w:rPr>
              <w:t>специалист в сфере закупок</w:t>
            </w:r>
          </w:p>
          <w:p w14:paraId="0DDD1AA0" w14:textId="77777777" w:rsidR="00514917" w:rsidRPr="00980C10" w:rsidRDefault="00585493" w:rsidP="0058549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Т.А.</w:t>
            </w:r>
          </w:p>
        </w:tc>
      </w:tr>
      <w:tr w:rsidR="00514917" w:rsidRPr="003349E7" w14:paraId="60160ECB" w14:textId="77777777" w:rsidTr="00034CE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E85B" w14:textId="77777777" w:rsidR="00514917" w:rsidRPr="003349E7" w:rsidRDefault="00514917" w:rsidP="003349E7">
            <w:pPr>
              <w:pStyle w:val="ab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E293" w14:textId="77777777" w:rsidR="00514917" w:rsidRPr="003349E7" w:rsidRDefault="00514917" w:rsidP="00027269">
            <w:pPr>
              <w:pStyle w:val="ac"/>
              <w:rPr>
                <w:rFonts w:ascii="Times New Roman" w:hAnsi="Times New Roman" w:cs="Times New Roman"/>
              </w:rPr>
            </w:pPr>
            <w:r w:rsidRPr="003349E7">
              <w:rPr>
                <w:rFonts w:ascii="Times New Roman" w:hAnsi="Times New Roman" w:cs="Times New Roman"/>
              </w:rPr>
              <w:t>Обеспечение своевременного и полного размещения информации об учреждении на официальном Интернет-сайте (</w:t>
            </w:r>
            <w:r w:rsidRPr="003349E7">
              <w:rPr>
                <w:rFonts w:ascii="Times New Roman" w:hAnsi="Times New Roman" w:cs="Times New Roman"/>
                <w:lang w:val="en-US"/>
              </w:rPr>
              <w:t>www</w:t>
            </w:r>
            <w:r w:rsidRPr="003349E7">
              <w:rPr>
                <w:rFonts w:ascii="Times New Roman" w:hAnsi="Times New Roman" w:cs="Times New Roman"/>
              </w:rPr>
              <w:t>.</w:t>
            </w:r>
            <w:r w:rsidRPr="003349E7">
              <w:rPr>
                <w:rFonts w:ascii="Times New Roman" w:hAnsi="Times New Roman" w:cs="Times New Roman"/>
                <w:lang w:val="en-US"/>
              </w:rPr>
              <w:t>bus</w:t>
            </w:r>
            <w:r w:rsidRPr="003349E7">
              <w:rPr>
                <w:rFonts w:ascii="Times New Roman" w:hAnsi="Times New Roman" w:cs="Times New Roman"/>
              </w:rPr>
              <w:t>.</w:t>
            </w:r>
            <w:r w:rsidRPr="003349E7">
              <w:rPr>
                <w:rFonts w:ascii="Times New Roman" w:hAnsi="Times New Roman" w:cs="Times New Roman"/>
                <w:lang w:val="en-US"/>
              </w:rPr>
              <w:t>gov</w:t>
            </w:r>
            <w:r w:rsidRPr="003349E7">
              <w:rPr>
                <w:rFonts w:ascii="Times New Roman" w:hAnsi="Times New Roman" w:cs="Times New Roman"/>
              </w:rPr>
              <w:t>.</w:t>
            </w:r>
            <w:proofErr w:type="spellStart"/>
            <w:r w:rsidRPr="003349E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349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CA16" w14:textId="77777777" w:rsidR="00514917" w:rsidRPr="003349E7" w:rsidRDefault="00EA7C85" w:rsidP="008A275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установленными </w:t>
            </w:r>
            <w:proofErr w:type="spellStart"/>
            <w:r>
              <w:rPr>
                <w:rFonts w:ascii="Times New Roman" w:hAnsi="Times New Roman" w:cs="Times New Roman"/>
              </w:rPr>
              <w:t>требова</w:t>
            </w:r>
            <w:proofErr w:type="spellEnd"/>
            <w:r w:rsidR="00FD3626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ниями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CA008" w14:textId="77777777" w:rsidR="003848CD" w:rsidRDefault="003848CD" w:rsidP="003848C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соответствующих структурных подразделений </w:t>
            </w:r>
          </w:p>
          <w:p w14:paraId="07443E48" w14:textId="6ECAE9DE" w:rsidR="003848CD" w:rsidRPr="003848CD" w:rsidRDefault="00647456" w:rsidP="003A0B6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 xml:space="preserve">. начальника экономического отдела </w:t>
            </w:r>
            <w:r w:rsidR="00A0245E">
              <w:rPr>
                <w:sz w:val="24"/>
              </w:rPr>
              <w:t>Синельникова М.Г.</w:t>
            </w:r>
          </w:p>
        </w:tc>
      </w:tr>
      <w:tr w:rsidR="00514917" w:rsidRPr="003349E7" w14:paraId="7E577D2E" w14:textId="77777777" w:rsidTr="00034CE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7C41" w14:textId="77777777" w:rsidR="00514917" w:rsidRPr="003349E7" w:rsidRDefault="00514917" w:rsidP="003349E7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8BF9" w14:textId="77777777" w:rsidR="00514917" w:rsidRPr="003349E7" w:rsidRDefault="00514917" w:rsidP="000801B7">
            <w:pPr>
              <w:pStyle w:val="ac"/>
              <w:rPr>
                <w:rFonts w:ascii="Times New Roman" w:hAnsi="Times New Roman" w:cs="Times New Roman"/>
              </w:rPr>
            </w:pPr>
            <w:r w:rsidRPr="003349E7">
              <w:rPr>
                <w:rFonts w:ascii="Times New Roman" w:hAnsi="Times New Roman" w:cs="Times New Roman"/>
              </w:rPr>
              <w:t xml:space="preserve">Проверка сообщений граждан и организаций о фактах совершения коррупционных правонарушений работниками </w:t>
            </w:r>
            <w:r w:rsidR="000801B7">
              <w:rPr>
                <w:rFonts w:ascii="Times New Roman" w:hAnsi="Times New Roman" w:cs="Times New Roman"/>
              </w:rPr>
              <w:t>У</w:t>
            </w:r>
            <w:r w:rsidRPr="003349E7">
              <w:rPr>
                <w:rFonts w:ascii="Times New Roman" w:hAnsi="Times New Roman" w:cs="Times New Roman"/>
              </w:rPr>
              <w:t>чреждения, направление данной информации в правоохранительные орг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CDF0" w14:textId="77777777" w:rsidR="00514917" w:rsidRPr="003349E7" w:rsidRDefault="00514917" w:rsidP="0002726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14:paraId="3A093B0B" w14:textId="77777777" w:rsidR="00514917" w:rsidRPr="003349E7" w:rsidRDefault="00514917" w:rsidP="000272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349E7">
              <w:rPr>
                <w:rFonts w:ascii="Times New Roman" w:hAnsi="Times New Roman" w:cs="Times New Roman"/>
              </w:rPr>
              <w:t>по факту возникнов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ADA15" w14:textId="77777777" w:rsidR="00514917" w:rsidRPr="003349E7" w:rsidRDefault="00514917" w:rsidP="00027269">
            <w:pPr>
              <w:pStyle w:val="ac"/>
              <w:rPr>
                <w:rFonts w:ascii="Times New Roman" w:hAnsi="Times New Roman" w:cs="Times New Roman"/>
              </w:rPr>
            </w:pPr>
          </w:p>
          <w:p w14:paraId="79FD1D3C" w14:textId="5D91116B" w:rsidR="00514917" w:rsidRPr="003349E7" w:rsidRDefault="00B94C1A" w:rsidP="0002726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комиссии </w:t>
            </w:r>
            <w:r w:rsidR="00D35FB8">
              <w:rPr>
                <w:rFonts w:ascii="Times New Roman" w:hAnsi="Times New Roman" w:cs="Times New Roman"/>
              </w:rPr>
              <w:t>по соблюдению требований к служебному поведению работников ГАУ ТО «</w:t>
            </w:r>
            <w:r w:rsidR="00A0245E">
              <w:rPr>
                <w:rFonts w:ascii="Times New Roman" w:hAnsi="Times New Roman" w:cs="Times New Roman"/>
              </w:rPr>
              <w:t>ЦПСР и ССК</w:t>
            </w:r>
            <w:r w:rsidR="00D35FB8">
              <w:rPr>
                <w:rFonts w:ascii="Times New Roman" w:hAnsi="Times New Roman" w:cs="Times New Roman"/>
              </w:rPr>
              <w:t>» и урегулированию конфликтов интересов</w:t>
            </w:r>
          </w:p>
        </w:tc>
      </w:tr>
      <w:tr w:rsidR="00514917" w:rsidRPr="003349E7" w14:paraId="3FA47479" w14:textId="77777777" w:rsidTr="00034CE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D9C" w14:textId="77777777" w:rsidR="00514917" w:rsidRPr="003349E7" w:rsidRDefault="00514917" w:rsidP="003349E7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5C45" w14:textId="77777777" w:rsidR="00514917" w:rsidRPr="003349E7" w:rsidRDefault="00514917" w:rsidP="00EA7C85">
            <w:pPr>
              <w:pStyle w:val="ac"/>
              <w:rPr>
                <w:rFonts w:ascii="Times New Roman" w:hAnsi="Times New Roman" w:cs="Times New Roman"/>
              </w:rPr>
            </w:pPr>
            <w:r w:rsidRPr="003349E7">
              <w:rPr>
                <w:rFonts w:ascii="Times New Roman" w:hAnsi="Times New Roman" w:cs="Times New Roman"/>
              </w:rPr>
              <w:t xml:space="preserve">Проведение периодической оценки коррупционных рисков в целях выявления сфер Учреждения наиболее подверженных таким рискам и разработка соответствующих мер для их предупреж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3FC" w14:textId="77777777" w:rsidR="00514917" w:rsidRPr="003349E7" w:rsidRDefault="00F205A1" w:rsidP="000272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349E7">
              <w:rPr>
                <w:rFonts w:ascii="Times New Roman" w:hAnsi="Times New Roman" w:cs="Times New Roman"/>
              </w:rPr>
              <w:t>1 раз в полгод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59A32" w14:textId="77777777" w:rsidR="00514917" w:rsidRPr="003349E7" w:rsidRDefault="00980C10" w:rsidP="00027269">
            <w:pPr>
              <w:rPr>
                <w:sz w:val="24"/>
              </w:rPr>
            </w:pPr>
            <w:r>
              <w:rPr>
                <w:sz w:val="24"/>
              </w:rPr>
              <w:t xml:space="preserve">Начальник отдела закупок, правового </w:t>
            </w:r>
            <w:proofErr w:type="gramStart"/>
            <w:r>
              <w:rPr>
                <w:sz w:val="24"/>
              </w:rPr>
              <w:t>и  кадрового</w:t>
            </w:r>
            <w:proofErr w:type="gramEnd"/>
            <w:r>
              <w:rPr>
                <w:sz w:val="24"/>
              </w:rPr>
              <w:t xml:space="preserve"> обеспечения Стрельцова М.А</w:t>
            </w:r>
          </w:p>
          <w:p w14:paraId="42C94D3A" w14:textId="77777777" w:rsidR="003349E7" w:rsidRPr="003349E7" w:rsidRDefault="00980C10" w:rsidP="00980C10">
            <w:pPr>
              <w:rPr>
                <w:sz w:val="24"/>
              </w:rPr>
            </w:pPr>
            <w:r>
              <w:rPr>
                <w:sz w:val="24"/>
              </w:rPr>
              <w:t>главный б</w:t>
            </w:r>
            <w:r w:rsidR="003349E7" w:rsidRPr="003349E7">
              <w:rPr>
                <w:sz w:val="24"/>
              </w:rPr>
              <w:t xml:space="preserve">ухгалтер </w:t>
            </w:r>
            <w:proofErr w:type="spellStart"/>
            <w:r>
              <w:rPr>
                <w:sz w:val="24"/>
              </w:rPr>
              <w:t>Почиталова</w:t>
            </w:r>
            <w:proofErr w:type="spellEnd"/>
            <w:r>
              <w:rPr>
                <w:sz w:val="24"/>
              </w:rPr>
              <w:t xml:space="preserve"> С.А.</w:t>
            </w:r>
            <w:r w:rsidR="003349E7" w:rsidRPr="003349E7">
              <w:rPr>
                <w:sz w:val="24"/>
              </w:rPr>
              <w:t xml:space="preserve"> </w:t>
            </w:r>
          </w:p>
        </w:tc>
      </w:tr>
      <w:tr w:rsidR="00514917" w:rsidRPr="003349E7" w14:paraId="13F86DF7" w14:textId="77777777" w:rsidTr="00034CE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DF6" w14:textId="77777777" w:rsidR="00514917" w:rsidRPr="003349E7" w:rsidRDefault="00514917" w:rsidP="003349E7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EE56" w14:textId="77777777" w:rsidR="00514917" w:rsidRPr="003349E7" w:rsidRDefault="00514917" w:rsidP="00027269">
            <w:pPr>
              <w:pStyle w:val="ac"/>
              <w:rPr>
                <w:rFonts w:ascii="Times New Roman" w:hAnsi="Times New Roman" w:cs="Times New Roman"/>
              </w:rPr>
            </w:pPr>
            <w:r w:rsidRPr="003349E7">
              <w:rPr>
                <w:rFonts w:ascii="Times New Roman" w:hAnsi="Times New Roman" w:cs="Times New Roman"/>
              </w:rPr>
              <w:t>Организация индивидуального консуль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D62" w14:textId="77777777" w:rsidR="00514917" w:rsidRPr="003349E7" w:rsidRDefault="00514917" w:rsidP="000272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349E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9710F" w14:textId="77777777" w:rsidR="00B24012" w:rsidRDefault="00625BB9" w:rsidP="00B24012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</w:t>
            </w:r>
            <w:r w:rsidR="00B24012">
              <w:rPr>
                <w:sz w:val="24"/>
              </w:rPr>
              <w:t xml:space="preserve">по организационно-спортивной работе </w:t>
            </w:r>
          </w:p>
          <w:p w14:paraId="28A318BA" w14:textId="77777777" w:rsidR="00514917" w:rsidRPr="003349E7" w:rsidRDefault="00B24012" w:rsidP="00B24012">
            <w:pPr>
              <w:rPr>
                <w:sz w:val="24"/>
              </w:rPr>
            </w:pP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Карзакова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514917" w:rsidRPr="003349E7" w14:paraId="09A40985" w14:textId="77777777" w:rsidTr="00034CE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60C4" w14:textId="77777777" w:rsidR="00514917" w:rsidRPr="003349E7" w:rsidRDefault="00514917" w:rsidP="003349E7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1658" w14:textId="77777777" w:rsidR="00514917" w:rsidRPr="003349E7" w:rsidRDefault="00514917" w:rsidP="00027269">
            <w:pPr>
              <w:pStyle w:val="ac"/>
              <w:rPr>
                <w:rFonts w:ascii="Times New Roman" w:hAnsi="Times New Roman" w:cs="Times New Roman"/>
              </w:rPr>
            </w:pPr>
            <w:r w:rsidRPr="003349E7">
              <w:rPr>
                <w:rFonts w:ascii="Times New Roman" w:hAnsi="Times New Roman" w:cs="Times New Roman"/>
              </w:rPr>
              <w:t xml:space="preserve">Контроль документирования операций хозяйственной деятель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1153" w14:textId="77777777" w:rsidR="00514917" w:rsidRPr="003349E7" w:rsidRDefault="00514917" w:rsidP="000272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349E7">
              <w:rPr>
                <w:rFonts w:ascii="Times New Roman" w:hAnsi="Times New Roman" w:cs="Times New Roman"/>
              </w:rPr>
              <w:t>По каждому факту хозяйственной деятельност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37172" w14:textId="77777777" w:rsidR="00514917" w:rsidRPr="003349E7" w:rsidRDefault="00F205A1" w:rsidP="00980C10">
            <w:pPr>
              <w:rPr>
                <w:sz w:val="24"/>
              </w:rPr>
            </w:pPr>
            <w:r w:rsidRPr="003349E7">
              <w:rPr>
                <w:sz w:val="24"/>
              </w:rPr>
              <w:t xml:space="preserve">главный бухгалтер </w:t>
            </w:r>
            <w:proofErr w:type="spellStart"/>
            <w:r w:rsidR="00980C10">
              <w:rPr>
                <w:sz w:val="24"/>
              </w:rPr>
              <w:t>Почиталова</w:t>
            </w:r>
            <w:proofErr w:type="spellEnd"/>
            <w:r w:rsidR="00980C10">
              <w:rPr>
                <w:sz w:val="24"/>
              </w:rPr>
              <w:t xml:space="preserve"> С.А.</w:t>
            </w:r>
            <w:r w:rsidRPr="003349E7">
              <w:rPr>
                <w:sz w:val="24"/>
              </w:rPr>
              <w:t xml:space="preserve">, </w:t>
            </w:r>
            <w:r w:rsidR="00980C10">
              <w:rPr>
                <w:sz w:val="24"/>
              </w:rPr>
              <w:t xml:space="preserve">начальник отдела закупок, правового и кадрового обеспечения </w:t>
            </w:r>
            <w:r w:rsidRPr="003349E7">
              <w:rPr>
                <w:sz w:val="24"/>
              </w:rPr>
              <w:t xml:space="preserve">Стрельцова М.А. </w:t>
            </w:r>
          </w:p>
        </w:tc>
      </w:tr>
      <w:tr w:rsidR="00980C10" w:rsidRPr="003349E7" w14:paraId="17DB4F68" w14:textId="77777777" w:rsidTr="00034CE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E464" w14:textId="77777777" w:rsidR="00980C10" w:rsidRPr="003349E7" w:rsidRDefault="00980C10" w:rsidP="003349E7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CF8F" w14:textId="77777777" w:rsidR="00980C10" w:rsidRPr="003349E7" w:rsidRDefault="00980C10" w:rsidP="00EA7C8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учающи</w:t>
            </w:r>
            <w:r w:rsidR="00EA7C85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мероприятий по вопросам предупреждения и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4E8" w14:textId="79D1F44E" w:rsidR="00980C10" w:rsidRPr="003349E7" w:rsidRDefault="00034CED" w:rsidP="00034CE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2F16">
              <w:rPr>
                <w:rFonts w:ascii="Times New Roman" w:hAnsi="Times New Roman" w:cs="Times New Roman"/>
              </w:rPr>
              <w:t xml:space="preserve"> квартал 20</w:t>
            </w:r>
            <w:r w:rsidR="00B62FE4">
              <w:rPr>
                <w:rFonts w:ascii="Times New Roman" w:hAnsi="Times New Roman" w:cs="Times New Roman"/>
              </w:rPr>
              <w:t>2</w:t>
            </w:r>
            <w:r w:rsidR="00647456">
              <w:rPr>
                <w:rFonts w:ascii="Times New Roman" w:hAnsi="Times New Roman" w:cs="Times New Roman"/>
              </w:rPr>
              <w:t>5</w:t>
            </w:r>
            <w:r w:rsidR="00980C10">
              <w:rPr>
                <w:rFonts w:ascii="Times New Roman" w:hAnsi="Times New Roman" w:cs="Times New Roman"/>
              </w:rPr>
              <w:t xml:space="preserve"> год</w:t>
            </w:r>
            <w:r w:rsidR="00B22F1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E0ED1" w14:textId="77777777" w:rsidR="00980C10" w:rsidRPr="003349E7" w:rsidRDefault="00B3016D" w:rsidP="00980C10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организационной-спортивной работе О.А. </w:t>
            </w:r>
            <w:proofErr w:type="spellStart"/>
            <w:r>
              <w:rPr>
                <w:sz w:val="24"/>
              </w:rPr>
              <w:t>Карзакова</w:t>
            </w:r>
            <w:proofErr w:type="spellEnd"/>
          </w:p>
        </w:tc>
      </w:tr>
      <w:tr w:rsidR="005A5300" w:rsidRPr="003349E7" w14:paraId="01405081" w14:textId="77777777" w:rsidTr="00034CE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656" w14:textId="77777777" w:rsidR="005A5300" w:rsidRPr="003349E7" w:rsidRDefault="005A5300" w:rsidP="003349E7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2BDE" w14:textId="77777777" w:rsidR="005A5300" w:rsidRDefault="005A5300" w:rsidP="00EA7C8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работников учреждения под роспись с нормативными документами, локальными нормативными актами учреждения, регламентирующими вопросы предупреждения и противодействия коррупции в учрежде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955" w14:textId="77777777" w:rsidR="005A5300" w:rsidRDefault="001B0B47" w:rsidP="000272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иеме на работу, а также в течение 10 дней со дня издания (утверждения, изменения) документов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3F8E0" w14:textId="163F34F2" w:rsidR="005A5300" w:rsidRDefault="001B0B47" w:rsidP="00980C10">
            <w:pPr>
              <w:rPr>
                <w:sz w:val="24"/>
              </w:rPr>
            </w:pPr>
            <w:r>
              <w:rPr>
                <w:sz w:val="24"/>
              </w:rPr>
              <w:t xml:space="preserve">Специалист по персоналу </w:t>
            </w:r>
            <w:proofErr w:type="spellStart"/>
            <w:r w:rsidR="008243FC">
              <w:rPr>
                <w:sz w:val="24"/>
              </w:rPr>
              <w:t>Голенкова</w:t>
            </w:r>
            <w:proofErr w:type="spellEnd"/>
            <w:r w:rsidR="008243FC">
              <w:rPr>
                <w:sz w:val="24"/>
              </w:rPr>
              <w:t xml:space="preserve"> Н.П.</w:t>
            </w:r>
            <w:r w:rsidR="00DA3A72">
              <w:rPr>
                <w:sz w:val="24"/>
              </w:rPr>
              <w:t xml:space="preserve"> (при приеме на работу), в остальных случаях </w:t>
            </w:r>
            <w:r w:rsidR="00F44816">
              <w:rPr>
                <w:sz w:val="24"/>
              </w:rPr>
              <w:t xml:space="preserve">делопроизводитель </w:t>
            </w:r>
            <w:r w:rsidR="00ED5716">
              <w:rPr>
                <w:sz w:val="24"/>
              </w:rPr>
              <w:t>Ермолаева Н.</w:t>
            </w:r>
            <w:r w:rsidR="00DA3A72">
              <w:rPr>
                <w:sz w:val="24"/>
              </w:rPr>
              <w:t xml:space="preserve"> </w:t>
            </w:r>
          </w:p>
          <w:p w14:paraId="678F586E" w14:textId="77777777" w:rsidR="00DA3A72" w:rsidRDefault="00DA3A72" w:rsidP="00980C10">
            <w:pPr>
              <w:rPr>
                <w:sz w:val="24"/>
              </w:rPr>
            </w:pPr>
          </w:p>
        </w:tc>
      </w:tr>
      <w:tr w:rsidR="00FA41A9" w:rsidRPr="003349E7" w14:paraId="6DDA24DA" w14:textId="77777777" w:rsidTr="00034CE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57F" w14:textId="77777777" w:rsidR="00FA41A9" w:rsidRPr="003349E7" w:rsidRDefault="00FA41A9" w:rsidP="003349E7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5831" w14:textId="2F585ADF" w:rsidR="00FA41A9" w:rsidRDefault="00FA41A9" w:rsidP="00FA41A9">
            <w:pPr>
              <w:pStyle w:val="ac"/>
              <w:rPr>
                <w:rFonts w:ascii="Times New Roman" w:hAnsi="Times New Roman" w:cs="Times New Roman"/>
              </w:rPr>
            </w:pPr>
            <w:r w:rsidRPr="00FA41A9">
              <w:rPr>
                <w:rFonts w:ascii="Times New Roman" w:hAnsi="Times New Roman" w:cs="Times New Roman"/>
              </w:rPr>
              <w:t>Проведение заседани</w:t>
            </w:r>
            <w:r>
              <w:rPr>
                <w:rFonts w:ascii="Times New Roman" w:hAnsi="Times New Roman" w:cs="Times New Roman"/>
              </w:rPr>
              <w:t>й</w:t>
            </w:r>
            <w:r w:rsidRPr="00FA41A9">
              <w:rPr>
                <w:rFonts w:ascii="Times New Roman" w:hAnsi="Times New Roman" w:cs="Times New Roman"/>
              </w:rPr>
              <w:t xml:space="preserve"> Комиссии по соблюдению требований к служебному поведению работников ГАУ ТО «</w:t>
            </w:r>
            <w:r w:rsidR="00F44816">
              <w:rPr>
                <w:rFonts w:ascii="Times New Roman" w:hAnsi="Times New Roman" w:cs="Times New Roman"/>
              </w:rPr>
              <w:t>ЦПСР и ССК</w:t>
            </w:r>
            <w:r w:rsidRPr="00FA41A9">
              <w:rPr>
                <w:rFonts w:ascii="Times New Roman" w:hAnsi="Times New Roman" w:cs="Times New Roman"/>
              </w:rPr>
              <w:t xml:space="preserve">» </w:t>
            </w:r>
            <w:r w:rsidRPr="00FA41A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п</w:t>
            </w:r>
            <w:r w:rsidRPr="00FA41A9">
              <w:rPr>
                <w:rFonts w:ascii="Times New Roman" w:hAnsi="Times New Roman" w:cs="Times New Roman"/>
              </w:rPr>
              <w:t xml:space="preserve">о факту поступления уведомлений о возникновении личной заинтересова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7D8" w14:textId="77777777" w:rsidR="00FA41A9" w:rsidRDefault="005B157D" w:rsidP="000272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течение 3 дней с момента поступления уведомления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D01C8" w14:textId="77777777" w:rsidR="00FA41A9" w:rsidRDefault="005B157D" w:rsidP="00980C10">
            <w:pPr>
              <w:rPr>
                <w:sz w:val="24"/>
              </w:rPr>
            </w:pPr>
            <w:r>
              <w:rPr>
                <w:sz w:val="24"/>
              </w:rPr>
              <w:t>Члены комиссии</w:t>
            </w:r>
          </w:p>
        </w:tc>
      </w:tr>
      <w:tr w:rsidR="002105B9" w:rsidRPr="003349E7" w14:paraId="0DA97B0B" w14:textId="77777777" w:rsidTr="00034CED">
        <w:trPr>
          <w:trHeight w:val="246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BF2C" w14:textId="77777777" w:rsidR="002105B9" w:rsidRPr="003349E7" w:rsidRDefault="002105B9" w:rsidP="002105B9">
            <w:pPr>
              <w:pStyle w:val="ab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DE1D" w14:textId="77777777" w:rsidR="002105B9" w:rsidRDefault="008345B6" w:rsidP="00B766A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наличия в учреждении</w:t>
            </w:r>
            <w:r w:rsidR="00ED5716">
              <w:rPr>
                <w:rFonts w:ascii="Times New Roman" w:hAnsi="Times New Roman" w:cs="Times New Roman"/>
              </w:rPr>
              <w:t xml:space="preserve"> конфликта интересов, выражающийся в родственных связях </w:t>
            </w:r>
            <w:proofErr w:type="gramStart"/>
            <w:r w:rsidR="00ED5716">
              <w:rPr>
                <w:rFonts w:ascii="Times New Roman" w:hAnsi="Times New Roman" w:cs="Times New Roman"/>
              </w:rPr>
              <w:t>между работникам</w:t>
            </w:r>
            <w:proofErr w:type="gramEnd"/>
            <w:r w:rsidR="00ED5716">
              <w:rPr>
                <w:rFonts w:ascii="Times New Roman" w:hAnsi="Times New Roman" w:cs="Times New Roman"/>
              </w:rPr>
              <w:t xml:space="preserve"> организации, а также если трудовая деятельность связана с непосредственной подчиненностью или подконтрольностью одного из них другом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44A" w14:textId="6D4DD9ED" w:rsidR="002105B9" w:rsidRDefault="003A0B69" w:rsidP="00B766A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2</w:t>
            </w:r>
            <w:r w:rsidR="00F448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823" w14:textId="77777777" w:rsidR="002105B9" w:rsidRDefault="006B1D50" w:rsidP="00B766A3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организационно-спортивной работе О.А. </w:t>
            </w:r>
            <w:proofErr w:type="spellStart"/>
            <w:r>
              <w:rPr>
                <w:sz w:val="24"/>
              </w:rPr>
              <w:t>Карзакова</w:t>
            </w:r>
            <w:proofErr w:type="spellEnd"/>
            <w:r>
              <w:rPr>
                <w:sz w:val="24"/>
              </w:rPr>
              <w:t xml:space="preserve">, </w:t>
            </w:r>
          </w:p>
          <w:p w14:paraId="29D9D49B" w14:textId="0CA05D29" w:rsidR="006B1D50" w:rsidRDefault="006B1D50" w:rsidP="00B766A3">
            <w:pPr>
              <w:rPr>
                <w:sz w:val="24"/>
              </w:rPr>
            </w:pPr>
            <w:r>
              <w:rPr>
                <w:sz w:val="24"/>
              </w:rPr>
              <w:t xml:space="preserve">Юрисконсульт </w:t>
            </w:r>
            <w:proofErr w:type="spellStart"/>
            <w:proofErr w:type="gramStart"/>
            <w:r w:rsidR="00F44816">
              <w:rPr>
                <w:sz w:val="24"/>
              </w:rPr>
              <w:t>Макковеева</w:t>
            </w:r>
            <w:proofErr w:type="spellEnd"/>
            <w:r w:rsidR="00F44816">
              <w:rPr>
                <w:sz w:val="24"/>
              </w:rPr>
              <w:t xml:space="preserve"> </w:t>
            </w:r>
            <w:r w:rsidR="00A0245E">
              <w:rPr>
                <w:sz w:val="24"/>
              </w:rPr>
              <w:t xml:space="preserve"> М.К.</w:t>
            </w:r>
            <w:r>
              <w:rPr>
                <w:sz w:val="24"/>
              </w:rPr>
              <w:t>.</w:t>
            </w:r>
            <w:proofErr w:type="gramEnd"/>
          </w:p>
          <w:p w14:paraId="24BE1980" w14:textId="2C03633E" w:rsidR="006B1D50" w:rsidRDefault="004D016B" w:rsidP="00B766A3">
            <w:pPr>
              <w:rPr>
                <w:sz w:val="24"/>
              </w:rPr>
            </w:pPr>
            <w:r>
              <w:rPr>
                <w:sz w:val="24"/>
              </w:rPr>
              <w:t>Специалист по персоналу</w:t>
            </w:r>
            <w:r w:rsidR="00A0245E">
              <w:rPr>
                <w:sz w:val="24"/>
              </w:rPr>
              <w:t xml:space="preserve"> </w:t>
            </w:r>
            <w:proofErr w:type="spellStart"/>
            <w:r w:rsidR="00A0245E">
              <w:rPr>
                <w:sz w:val="24"/>
              </w:rPr>
              <w:t>Голенкова</w:t>
            </w:r>
            <w:proofErr w:type="spellEnd"/>
            <w:r w:rsidR="00A0245E">
              <w:rPr>
                <w:sz w:val="24"/>
              </w:rPr>
              <w:t xml:space="preserve"> Н.П.</w:t>
            </w:r>
          </w:p>
          <w:p w14:paraId="2BE51027" w14:textId="77777777" w:rsidR="006B1D50" w:rsidRDefault="006B1D50" w:rsidP="00B766A3">
            <w:pPr>
              <w:rPr>
                <w:sz w:val="24"/>
              </w:rPr>
            </w:pPr>
          </w:p>
        </w:tc>
      </w:tr>
    </w:tbl>
    <w:p w14:paraId="27828C14" w14:textId="77777777" w:rsidR="00514917" w:rsidRPr="003349E7" w:rsidRDefault="00514917" w:rsidP="00514917">
      <w:pPr>
        <w:rPr>
          <w:sz w:val="24"/>
        </w:rPr>
      </w:pPr>
    </w:p>
    <w:p w14:paraId="5644A3B8" w14:textId="77777777" w:rsidR="00E70425" w:rsidRPr="003077E3" w:rsidRDefault="00E70425" w:rsidP="00E70425">
      <w:pPr>
        <w:spacing w:line="276" w:lineRule="auto"/>
        <w:jc w:val="center"/>
        <w:outlineLvl w:val="0"/>
        <w:rPr>
          <w:rStyle w:val="a5"/>
          <w:b w:val="0"/>
          <w:sz w:val="26"/>
          <w:szCs w:val="26"/>
        </w:rPr>
      </w:pPr>
    </w:p>
    <w:sectPr w:rsidR="00E70425" w:rsidRPr="003077E3" w:rsidSect="003848CD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5D6"/>
    <w:multiLevelType w:val="hybridMultilevel"/>
    <w:tmpl w:val="C2BE9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A5457"/>
    <w:multiLevelType w:val="hybridMultilevel"/>
    <w:tmpl w:val="15FE2458"/>
    <w:lvl w:ilvl="0" w:tplc="D8C6C2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D36A1E"/>
    <w:multiLevelType w:val="hybridMultilevel"/>
    <w:tmpl w:val="B4D2730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DE1FC0"/>
    <w:multiLevelType w:val="hybridMultilevel"/>
    <w:tmpl w:val="95C2E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3048DE"/>
    <w:multiLevelType w:val="hybridMultilevel"/>
    <w:tmpl w:val="B5144256"/>
    <w:lvl w:ilvl="0" w:tplc="7F985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216725"/>
    <w:multiLevelType w:val="hybridMultilevel"/>
    <w:tmpl w:val="2AE02F0E"/>
    <w:lvl w:ilvl="0" w:tplc="51A8171E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59E293C"/>
    <w:multiLevelType w:val="hybridMultilevel"/>
    <w:tmpl w:val="8858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37AF"/>
    <w:multiLevelType w:val="hybridMultilevel"/>
    <w:tmpl w:val="F03C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B2A89"/>
    <w:multiLevelType w:val="hybridMultilevel"/>
    <w:tmpl w:val="B1BE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C22F2"/>
    <w:multiLevelType w:val="hybridMultilevel"/>
    <w:tmpl w:val="2A708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72E40"/>
    <w:multiLevelType w:val="hybridMultilevel"/>
    <w:tmpl w:val="2A708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91198"/>
    <w:multiLevelType w:val="hybridMultilevel"/>
    <w:tmpl w:val="30A45FA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F4ABF"/>
    <w:multiLevelType w:val="hybridMultilevel"/>
    <w:tmpl w:val="9B86EC3E"/>
    <w:lvl w:ilvl="0" w:tplc="F47010B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5B576A4"/>
    <w:multiLevelType w:val="hybridMultilevel"/>
    <w:tmpl w:val="5194FB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4"/>
  </w:num>
  <w:num w:numId="5">
    <w:abstractNumId w:val="4"/>
  </w:num>
  <w:num w:numId="6">
    <w:abstractNumId w:val="2"/>
  </w:num>
  <w:num w:numId="7">
    <w:abstractNumId w:val="12"/>
  </w:num>
  <w:num w:numId="8">
    <w:abstractNumId w:val="13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19"/>
    <w:rsid w:val="000003D5"/>
    <w:rsid w:val="000158BB"/>
    <w:rsid w:val="00016258"/>
    <w:rsid w:val="00034CED"/>
    <w:rsid w:val="0004485A"/>
    <w:rsid w:val="00051579"/>
    <w:rsid w:val="00067258"/>
    <w:rsid w:val="000801B7"/>
    <w:rsid w:val="0009443D"/>
    <w:rsid w:val="000A7536"/>
    <w:rsid w:val="000C6B50"/>
    <w:rsid w:val="00111710"/>
    <w:rsid w:val="00150C78"/>
    <w:rsid w:val="00153AD5"/>
    <w:rsid w:val="00166FE6"/>
    <w:rsid w:val="00174D0B"/>
    <w:rsid w:val="001A1B6A"/>
    <w:rsid w:val="001B0B47"/>
    <w:rsid w:val="001C03FE"/>
    <w:rsid w:val="001C647B"/>
    <w:rsid w:val="00203797"/>
    <w:rsid w:val="002105B9"/>
    <w:rsid w:val="0021793B"/>
    <w:rsid w:val="00221E92"/>
    <w:rsid w:val="00227232"/>
    <w:rsid w:val="00230B79"/>
    <w:rsid w:val="002314AF"/>
    <w:rsid w:val="00236C16"/>
    <w:rsid w:val="0024682F"/>
    <w:rsid w:val="00262C12"/>
    <w:rsid w:val="00262F1A"/>
    <w:rsid w:val="00272A28"/>
    <w:rsid w:val="00275081"/>
    <w:rsid w:val="002A31A5"/>
    <w:rsid w:val="002A3BB8"/>
    <w:rsid w:val="002A5F47"/>
    <w:rsid w:val="002C68AC"/>
    <w:rsid w:val="002D14AA"/>
    <w:rsid w:val="002D558D"/>
    <w:rsid w:val="002D621F"/>
    <w:rsid w:val="002E530C"/>
    <w:rsid w:val="002E72B9"/>
    <w:rsid w:val="002E7B6C"/>
    <w:rsid w:val="002F7E81"/>
    <w:rsid w:val="003300DD"/>
    <w:rsid w:val="003349E7"/>
    <w:rsid w:val="003848CD"/>
    <w:rsid w:val="00385759"/>
    <w:rsid w:val="0039057D"/>
    <w:rsid w:val="00391A00"/>
    <w:rsid w:val="003A0B69"/>
    <w:rsid w:val="003B603E"/>
    <w:rsid w:val="003C4AF1"/>
    <w:rsid w:val="003D4584"/>
    <w:rsid w:val="00406DF3"/>
    <w:rsid w:val="00415F01"/>
    <w:rsid w:val="00421056"/>
    <w:rsid w:val="004456C4"/>
    <w:rsid w:val="004504BC"/>
    <w:rsid w:val="004511DB"/>
    <w:rsid w:val="00456008"/>
    <w:rsid w:val="00463E4D"/>
    <w:rsid w:val="00492DDB"/>
    <w:rsid w:val="004D016B"/>
    <w:rsid w:val="004F38B4"/>
    <w:rsid w:val="004F3DF2"/>
    <w:rsid w:val="004F4067"/>
    <w:rsid w:val="00501EE8"/>
    <w:rsid w:val="0051323D"/>
    <w:rsid w:val="00514917"/>
    <w:rsid w:val="00516018"/>
    <w:rsid w:val="00525A56"/>
    <w:rsid w:val="00531A3C"/>
    <w:rsid w:val="00533A00"/>
    <w:rsid w:val="0053779C"/>
    <w:rsid w:val="00540EB1"/>
    <w:rsid w:val="00570544"/>
    <w:rsid w:val="00572A96"/>
    <w:rsid w:val="00585493"/>
    <w:rsid w:val="005A5300"/>
    <w:rsid w:val="005B157D"/>
    <w:rsid w:val="005C0561"/>
    <w:rsid w:val="005C7DFB"/>
    <w:rsid w:val="005E318B"/>
    <w:rsid w:val="006074FA"/>
    <w:rsid w:val="006112C0"/>
    <w:rsid w:val="00620F15"/>
    <w:rsid w:val="00625BB9"/>
    <w:rsid w:val="006267A3"/>
    <w:rsid w:val="00647456"/>
    <w:rsid w:val="00664767"/>
    <w:rsid w:val="0069085F"/>
    <w:rsid w:val="00694771"/>
    <w:rsid w:val="006B1D50"/>
    <w:rsid w:val="006B415C"/>
    <w:rsid w:val="006B7FBA"/>
    <w:rsid w:val="006D3CFE"/>
    <w:rsid w:val="006D6E30"/>
    <w:rsid w:val="006E25D7"/>
    <w:rsid w:val="006E2A0E"/>
    <w:rsid w:val="006F0A71"/>
    <w:rsid w:val="00715D94"/>
    <w:rsid w:val="00724F6B"/>
    <w:rsid w:val="007266C9"/>
    <w:rsid w:val="00731840"/>
    <w:rsid w:val="00764401"/>
    <w:rsid w:val="007C0351"/>
    <w:rsid w:val="007E2F0F"/>
    <w:rsid w:val="007E4CE0"/>
    <w:rsid w:val="0080017D"/>
    <w:rsid w:val="00806B76"/>
    <w:rsid w:val="00814597"/>
    <w:rsid w:val="00815DD0"/>
    <w:rsid w:val="008243FC"/>
    <w:rsid w:val="008316B6"/>
    <w:rsid w:val="00834057"/>
    <w:rsid w:val="008345B6"/>
    <w:rsid w:val="00835D45"/>
    <w:rsid w:val="0085571C"/>
    <w:rsid w:val="00856827"/>
    <w:rsid w:val="008633DA"/>
    <w:rsid w:val="00875B4B"/>
    <w:rsid w:val="00890EEA"/>
    <w:rsid w:val="008964EF"/>
    <w:rsid w:val="008A2758"/>
    <w:rsid w:val="008B7009"/>
    <w:rsid w:val="008E039E"/>
    <w:rsid w:val="008E4916"/>
    <w:rsid w:val="00963386"/>
    <w:rsid w:val="00965B30"/>
    <w:rsid w:val="00970B28"/>
    <w:rsid w:val="00980C10"/>
    <w:rsid w:val="009B5E42"/>
    <w:rsid w:val="009D0FDD"/>
    <w:rsid w:val="009E0706"/>
    <w:rsid w:val="00A0245E"/>
    <w:rsid w:val="00A157F9"/>
    <w:rsid w:val="00A17B39"/>
    <w:rsid w:val="00A25019"/>
    <w:rsid w:val="00A51E77"/>
    <w:rsid w:val="00A6441B"/>
    <w:rsid w:val="00A708E1"/>
    <w:rsid w:val="00A70C6C"/>
    <w:rsid w:val="00A95406"/>
    <w:rsid w:val="00AA7F5C"/>
    <w:rsid w:val="00AB4C7A"/>
    <w:rsid w:val="00AC5FC1"/>
    <w:rsid w:val="00AD5338"/>
    <w:rsid w:val="00B05FB1"/>
    <w:rsid w:val="00B20F47"/>
    <w:rsid w:val="00B22F16"/>
    <w:rsid w:val="00B24012"/>
    <w:rsid w:val="00B2577B"/>
    <w:rsid w:val="00B27022"/>
    <w:rsid w:val="00B3016D"/>
    <w:rsid w:val="00B37725"/>
    <w:rsid w:val="00B37BBE"/>
    <w:rsid w:val="00B42E06"/>
    <w:rsid w:val="00B61DD4"/>
    <w:rsid w:val="00B62FE4"/>
    <w:rsid w:val="00B9162F"/>
    <w:rsid w:val="00B916AF"/>
    <w:rsid w:val="00B94C1A"/>
    <w:rsid w:val="00B94F38"/>
    <w:rsid w:val="00BA6D73"/>
    <w:rsid w:val="00C05E66"/>
    <w:rsid w:val="00C2349A"/>
    <w:rsid w:val="00C25149"/>
    <w:rsid w:val="00C456FA"/>
    <w:rsid w:val="00C47D70"/>
    <w:rsid w:val="00C47F2F"/>
    <w:rsid w:val="00C63D3B"/>
    <w:rsid w:val="00CA2844"/>
    <w:rsid w:val="00CC21E9"/>
    <w:rsid w:val="00CC6C31"/>
    <w:rsid w:val="00CD23B0"/>
    <w:rsid w:val="00CE383F"/>
    <w:rsid w:val="00CE41EF"/>
    <w:rsid w:val="00D0718C"/>
    <w:rsid w:val="00D2235F"/>
    <w:rsid w:val="00D35FB8"/>
    <w:rsid w:val="00D53A7C"/>
    <w:rsid w:val="00D672D0"/>
    <w:rsid w:val="00D77C21"/>
    <w:rsid w:val="00DA3A72"/>
    <w:rsid w:val="00DA46E9"/>
    <w:rsid w:val="00DB103B"/>
    <w:rsid w:val="00E07AA1"/>
    <w:rsid w:val="00E21476"/>
    <w:rsid w:val="00E33A4E"/>
    <w:rsid w:val="00E406A9"/>
    <w:rsid w:val="00E42F9C"/>
    <w:rsid w:val="00E43DC4"/>
    <w:rsid w:val="00E63E34"/>
    <w:rsid w:val="00E70425"/>
    <w:rsid w:val="00E86AF9"/>
    <w:rsid w:val="00E9284C"/>
    <w:rsid w:val="00EA06BA"/>
    <w:rsid w:val="00EA7C85"/>
    <w:rsid w:val="00EB18D8"/>
    <w:rsid w:val="00EB196A"/>
    <w:rsid w:val="00EC4ACA"/>
    <w:rsid w:val="00ED4D99"/>
    <w:rsid w:val="00ED5716"/>
    <w:rsid w:val="00F10F4A"/>
    <w:rsid w:val="00F205A1"/>
    <w:rsid w:val="00F220AC"/>
    <w:rsid w:val="00F231E5"/>
    <w:rsid w:val="00F44816"/>
    <w:rsid w:val="00F45105"/>
    <w:rsid w:val="00F4769D"/>
    <w:rsid w:val="00F5471B"/>
    <w:rsid w:val="00F6065F"/>
    <w:rsid w:val="00F80170"/>
    <w:rsid w:val="00F8700B"/>
    <w:rsid w:val="00FA41A9"/>
    <w:rsid w:val="00FD2D13"/>
    <w:rsid w:val="00FD3626"/>
    <w:rsid w:val="00FD3749"/>
    <w:rsid w:val="00FD6F9E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D922"/>
  <w15:docId w15:val="{9C152088-9D44-4313-9AA4-2AF6F239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0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1B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2501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noProof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50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0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E70425"/>
    <w:rPr>
      <w:b/>
      <w:bCs/>
    </w:rPr>
  </w:style>
  <w:style w:type="paragraph" w:styleId="a6">
    <w:name w:val="List Paragraph"/>
    <w:basedOn w:val="a"/>
    <w:uiPriority w:val="34"/>
    <w:qFormat/>
    <w:rsid w:val="00385759"/>
    <w:pPr>
      <w:ind w:left="720"/>
      <w:contextualSpacing/>
    </w:pPr>
  </w:style>
  <w:style w:type="table" w:styleId="a7">
    <w:name w:val="Table Grid"/>
    <w:basedOn w:val="a1"/>
    <w:rsid w:val="002E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7508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A1B6A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9">
    <w:name w:val="Цветовое выделение"/>
    <w:uiPriority w:val="99"/>
    <w:rsid w:val="001A1B6A"/>
    <w:rPr>
      <w:b/>
      <w:color w:val="26282F"/>
    </w:rPr>
  </w:style>
  <w:style w:type="character" w:customStyle="1" w:styleId="aa">
    <w:name w:val="Гипертекстовая ссылка"/>
    <w:uiPriority w:val="99"/>
    <w:rsid w:val="001A1B6A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1A1B6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next w:val="a"/>
    <w:uiPriority w:val="99"/>
    <w:rsid w:val="001A1B6A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90941.18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F40F-64EE-4E17-8B22-710ABEAF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арина Стрельцова</cp:lastModifiedBy>
  <cp:revision>5</cp:revision>
  <cp:lastPrinted>2025-01-14T09:17:00Z</cp:lastPrinted>
  <dcterms:created xsi:type="dcterms:W3CDTF">2025-01-10T12:02:00Z</dcterms:created>
  <dcterms:modified xsi:type="dcterms:W3CDTF">2025-01-14T09:18:00Z</dcterms:modified>
</cp:coreProperties>
</file>